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25" w:rsidRPr="00180FE2" w:rsidRDefault="002A2D25" w:rsidP="002A2D25">
      <w:pPr>
        <w:wordWrap/>
        <w:adjustRightInd w:val="0"/>
        <w:jc w:val="center"/>
        <w:rPr>
          <w:rFonts w:ascii="Times New Roman" w:eastAsia="Gulim" w:hAnsi="Times New Roman"/>
          <w:sz w:val="40"/>
          <w:szCs w:val="40"/>
        </w:rPr>
      </w:pPr>
      <w:bookmarkStart w:id="0" w:name="_GoBack"/>
      <w:bookmarkEnd w:id="0"/>
      <w:r>
        <w:rPr>
          <w:rFonts w:ascii="Times New Roman" w:eastAsia="Gulim" w:hAnsi="Times New Roman" w:hint="eastAsia"/>
          <w:b/>
          <w:sz w:val="40"/>
          <w:szCs w:val="40"/>
        </w:rPr>
        <w:t>FORM 1</w:t>
      </w:r>
      <w:r w:rsidRPr="00180FE2">
        <w:rPr>
          <w:rFonts w:ascii="Times New Roman" w:eastAsia="Gulim" w:hAnsi="Times New Roman" w:hint="eastAsia"/>
          <w:b/>
          <w:sz w:val="40"/>
          <w:szCs w:val="40"/>
        </w:rPr>
        <w:t xml:space="preserve">. </w:t>
      </w:r>
      <w:r>
        <w:rPr>
          <w:rFonts w:ascii="Times New Roman" w:eastAsia="Gulim" w:hAnsi="Times New Roman" w:hint="eastAsia"/>
          <w:b/>
          <w:sz w:val="40"/>
          <w:szCs w:val="40"/>
        </w:rPr>
        <w:t>Application Form</w:t>
      </w:r>
    </w:p>
    <w:p w:rsidR="002A2D25" w:rsidRDefault="002A2D25"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proofErr w:type="gramStart"/>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w:t>
      </w:r>
      <w:proofErr w:type="gramEnd"/>
      <w:r w:rsidR="004744CB">
        <w:rPr>
          <w:rFonts w:ascii="Times New Roman" w:eastAsia="Gulim"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proofErr w:type="gramStart"/>
      <w:r w:rsidR="004744CB">
        <w:rPr>
          <w:rFonts w:ascii="Times New Roman" w:eastAsia="Gulim" w:hAnsi="Times New Roman"/>
          <w:b/>
          <w:bCs/>
          <w:kern w:val="0"/>
          <w:sz w:val="16"/>
          <w:szCs w:val="20"/>
        </w:rPr>
        <w:t>) :</w:t>
      </w:r>
      <w:proofErr w:type="gramEnd"/>
      <w:r w:rsidR="004744CB">
        <w:rPr>
          <w:rFonts w:ascii="Times New Roman" w:eastAsia="Gulim" w:hAnsi="Times New Roman"/>
          <w:b/>
          <w:bCs/>
          <w:kern w:val="0"/>
          <w:sz w:val="16"/>
          <w:szCs w:val="20"/>
        </w:rPr>
        <w:t xml:space="preserve">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Pr="006D0C5F"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 xml:space="preserve">3)  Desired Degree </w:t>
      </w:r>
      <w:proofErr w:type="gramStart"/>
      <w:r>
        <w:rPr>
          <w:rFonts w:ascii="Times New Roman" w:eastAsia="Gulim" w:hAnsi="Times New Roman"/>
          <w:sz w:val="18"/>
          <w:szCs w:val="18"/>
        </w:rPr>
        <w:t>Program :</w:t>
      </w:r>
      <w:proofErr w:type="gramEnd"/>
      <w:r w:rsidR="009431E8">
        <w:rPr>
          <w:rFonts w:ascii="Times New Roman" w:eastAsia="Gulim" w:hAnsi="Times New Roman"/>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Master</w:t>
      </w:r>
      <w:r w:rsidR="00B5363F">
        <w:rPr>
          <w:rFonts w:ascii="Times New Roman" w:eastAsia="Gulim" w:hAnsi="Times New Roman"/>
          <w:sz w:val="18"/>
          <w:szCs w:val="18"/>
        </w:rPr>
        <w:t>’</w:t>
      </w:r>
      <w:r w:rsidR="00B5363F">
        <w:rPr>
          <w:rFonts w:ascii="Times New Roman" w:eastAsia="Gulim" w:hAnsi="Times New Roman" w:hint="eastAsia"/>
          <w:sz w:val="18"/>
          <w:szCs w:val="18"/>
        </w:rPr>
        <w:t>s</w:t>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1291403092"/>
          <w14:checkbox>
            <w14:checked w14:val="0"/>
            <w14:checkedState w14:val="2612" w14:font="MS Gothic"/>
            <w14:uncheckedState w14:val="2610" w14:font="MS Gothic"/>
          </w14:checkbox>
        </w:sdtPr>
        <w:sdtEndPr/>
        <w:sdtContent>
          <w:r w:rsidR="006D0C5F">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os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2076466872"/>
          <w14:checkbox>
            <w14:checked w14:val="0"/>
            <w14:checkedState w14:val="2612" w14:font="MS Gothic"/>
            <w14:uncheckedState w14:val="2610" w14:font="MS Gothic"/>
          </w14:checkbox>
        </w:sdtPr>
        <w:sdtEndPr/>
        <w:sdtContent>
          <w:r w:rsidR="00807E73">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rofessor Exchange</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807E73" w:rsidRPr="00CE558B" w:rsidTr="00807E73">
        <w:trPr>
          <w:trHeight w:val="340"/>
        </w:trPr>
        <w:tc>
          <w:tcPr>
            <w:tcW w:w="6379" w:type="dxa"/>
            <w:gridSpan w:val="2"/>
            <w:vMerge w:val="restart"/>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807E73" w:rsidRPr="00CE558B" w:rsidTr="00AE3AC7">
        <w:trPr>
          <w:trHeight w:val="283"/>
        </w:trPr>
        <w:tc>
          <w:tcPr>
            <w:tcW w:w="6379" w:type="dxa"/>
            <w:gridSpan w:val="2"/>
            <w:vMerge/>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807E73" w:rsidRDefault="00807E73" w:rsidP="00807E7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807E73" w:rsidRPr="00807E73" w:rsidRDefault="00807E73" w:rsidP="00807E7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807E73" w:rsidRPr="00807E73" w:rsidRDefault="00807E73" w:rsidP="001E7153">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bl>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proofErr w:type="gramStart"/>
      <w:r w:rsidRPr="00DE15E0">
        <w:rPr>
          <w:rFonts w:ascii="Times New Roman" w:eastAsia="Gulim" w:hAnsi="Times New Roman" w:hint="eastAsia"/>
          <w:b/>
          <w:bCs/>
          <w:kern w:val="0"/>
          <w:sz w:val="32"/>
          <w:szCs w:val="32"/>
        </w:rPr>
        <w:t>for</w:t>
      </w:r>
      <w:proofErr w:type="gramEnd"/>
      <w:r w:rsidRPr="00DE15E0">
        <w:rPr>
          <w:rFonts w:ascii="Times New Roman" w:eastAsia="Gulim" w:hAnsi="Times New Roman" w:hint="eastAsia"/>
          <w:b/>
          <w:bCs/>
          <w:kern w:val="0"/>
          <w:sz w:val="32"/>
          <w:szCs w:val="32"/>
        </w:rPr>
        <w:t xml:space="preserve">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19520B"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19520B"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r>
      <w:r>
        <w:rPr>
          <w:rFonts w:ascii="Times New Roman" w:eastAsia="Gulim" w:hAnsi="Times New Roman" w:hint="eastAsia"/>
          <w:b/>
          <w:bCs/>
          <w:kern w:val="0"/>
          <w:szCs w:val="20"/>
        </w:rPr>
        <w:t xml:space="preserve">Program to Apply </w:t>
      </w:r>
      <w:r>
        <w:rPr>
          <w:rFonts w:ascii="Times New Roman" w:eastAsia="Gulim" w:hAnsi="Times New Roman" w:hint="eastAsia"/>
          <w:b/>
          <w:bCs/>
          <w:kern w:val="0"/>
          <w:szCs w:val="20"/>
        </w:rPr>
        <w:t>지원과정</w:t>
      </w:r>
    </w:p>
    <w:p w:rsidR="00FC413D" w:rsidRDefault="007D22F2" w:rsidP="00FC413D">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Master</w:t>
      </w:r>
      <w:r w:rsidR="006D5DCD">
        <w:rPr>
          <w:rFonts w:ascii="Times New Roman" w:eastAsia="Gulim" w:hAnsi="Times New Roman"/>
          <w:kern w:val="0"/>
          <w:szCs w:val="20"/>
        </w:rPr>
        <w:t>’</w:t>
      </w:r>
      <w:r w:rsidR="006D5DCD">
        <w:rPr>
          <w:rFonts w:ascii="Times New Roman" w:eastAsia="Gulim" w:hAnsi="Times New Roman" w:hint="eastAsia"/>
          <w:kern w:val="0"/>
          <w:szCs w:val="20"/>
        </w:rPr>
        <w:t xml:space="preserve">s </w:t>
      </w:r>
      <w:r w:rsidR="006D5DCD">
        <w:rPr>
          <w:rFonts w:ascii="Times New Roman" w:eastAsia="Gulim" w:hAnsi="Times New Roman" w:hint="eastAsia"/>
          <w:kern w:val="0"/>
          <w:szCs w:val="20"/>
        </w:rPr>
        <w:t>석사과정</w:t>
      </w:r>
      <w:r w:rsidR="00A2412E">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Doctoral</w:t>
      </w:r>
      <w:r>
        <w:rPr>
          <w:rFonts w:ascii="Times New Roman" w:eastAsia="Gulim" w:hAnsi="Times New Roman" w:hint="eastAsia"/>
          <w:kern w:val="0"/>
          <w:szCs w:val="20"/>
        </w:rPr>
        <w:t xml:space="preserve"> </w:t>
      </w:r>
      <w:r w:rsidR="006D5DCD">
        <w:rPr>
          <w:rFonts w:ascii="Times New Roman" w:eastAsia="Gulim" w:hAnsi="Times New Roman" w:hint="eastAsia"/>
          <w:kern w:val="0"/>
          <w:szCs w:val="20"/>
          <w:lang w:val="ko-KR"/>
        </w:rPr>
        <w:t>박</w:t>
      </w:r>
      <w:r>
        <w:rPr>
          <w:rFonts w:ascii="Times New Roman" w:eastAsia="Gulim" w:hAnsi="Times New Roman" w:hint="eastAsia"/>
          <w:kern w:val="0"/>
          <w:szCs w:val="20"/>
          <w:lang w:val="ko-KR"/>
        </w:rPr>
        <w:t>사과정</w:t>
      </w:r>
    </w:p>
    <w:p w:rsidR="007D22F2" w:rsidRPr="00FC413D" w:rsidRDefault="00FC413D" w:rsidP="00FC413D">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14:checkbox>
            <w14:checked w14:val="0"/>
            <w14:checkedState w14:val="2612" w14:font="MS Gothic"/>
            <w14:uncheckedState w14:val="2610" w14:font="MS Gothic"/>
          </w14:checkbox>
        </w:sdtPr>
        <w:sdtEndPr/>
        <w:sdtContent>
          <w:r w:rsidR="00F311BD">
            <w:rPr>
              <w:rFonts w:ascii="MS Gothic" w:eastAsia="MS Gothic" w:hAnsi="MS Gothic" w:hint="eastAsia"/>
              <w:kern w:val="0"/>
              <w:szCs w:val="20"/>
            </w:rPr>
            <w:t>☐</w:t>
          </w:r>
        </w:sdtContent>
      </w:sdt>
      <w:r w:rsidR="00F311BD">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w:t>
      </w:r>
      <w:proofErr w:type="gramStart"/>
      <w:r>
        <w:rPr>
          <w:rFonts w:ascii="Times New Roman" w:eastAsia="Gulim" w:hAnsi="Times New Roman" w:hint="eastAsia"/>
          <w:kern w:val="0"/>
          <w:szCs w:val="20"/>
        </w:rPr>
        <w:t xml:space="preserve">Research  </w:t>
      </w:r>
      <w:r>
        <w:rPr>
          <w:rFonts w:ascii="Times New Roman" w:eastAsia="Gulim" w:hAnsi="Times New Roman" w:hint="eastAsia"/>
          <w:kern w:val="0"/>
          <w:szCs w:val="20"/>
        </w:rPr>
        <w:t>박사후</w:t>
      </w:r>
      <w:r w:rsidR="00F311BD">
        <w:rPr>
          <w:rFonts w:ascii="Times New Roman" w:eastAsia="Gulim" w:hAnsi="Times New Roman" w:hint="eastAsia"/>
          <w:kern w:val="0"/>
          <w:szCs w:val="20"/>
        </w:rPr>
        <w:t>연구</w:t>
      </w:r>
      <w:r w:rsidR="00F311BD">
        <w:rPr>
          <w:rFonts w:ascii="Times New Roman" w:eastAsia="Gulim" w:hAnsi="Times New Roman" w:hint="eastAsia"/>
          <w:kern w:val="0"/>
          <w:szCs w:val="20"/>
          <w:lang w:val="ko-KR"/>
        </w:rPr>
        <w:t>과정</w:t>
      </w:r>
      <w:proofErr w:type="gramEnd"/>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14:checkbox>
            <w14:checked w14:val="0"/>
            <w14:checkedState w14:val="2612" w14:font="MS Gothic"/>
            <w14:uncheckedState w14:val="2610" w14:font="MS Gothic"/>
          </w14:checkbox>
        </w:sdtPr>
        <w:sdtEndPr/>
        <w:sdtContent>
          <w:r w:rsidR="00A2412E">
            <w:rPr>
              <w:rFonts w:ascii="MS Gothic" w:eastAsia="MS Gothic" w:hAnsi="MS Gothic" w:hint="eastAsia"/>
              <w:kern w:val="0"/>
              <w:szCs w:val="20"/>
            </w:rPr>
            <w:t>☐</w:t>
          </w:r>
        </w:sdtContent>
      </w:sdt>
      <w:r w:rsidR="00A2412E">
        <w:rPr>
          <w:rFonts w:ascii="Times New Roman" w:eastAsia="Gulim" w:hAnsi="Times New Roman"/>
          <w:kern w:val="0"/>
          <w:szCs w:val="20"/>
        </w:rPr>
        <w:t xml:space="preserve"> </w:t>
      </w:r>
      <w:r>
        <w:rPr>
          <w:rFonts w:ascii="Times New Roman" w:eastAsia="Gulim" w:hAnsi="Times New Roman" w:hint="eastAsia"/>
          <w:kern w:val="0"/>
          <w:szCs w:val="20"/>
        </w:rPr>
        <w:t>Professor Exchange</w:t>
      </w:r>
      <w:r w:rsidR="00A2412E">
        <w:rPr>
          <w:rFonts w:ascii="Times New Roman" w:eastAsia="Gulim" w:hAnsi="Times New Roman" w:hint="eastAsia"/>
          <w:kern w:val="0"/>
          <w:szCs w:val="20"/>
        </w:rPr>
        <w:t xml:space="preserv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rPr>
        <w:t>등</w:t>
      </w:r>
      <w:r>
        <w:rPr>
          <w:rFonts w:ascii="Times New Roman" w:eastAsia="Gulim" w:hAnsi="Times New Roman" w:hint="eastAsia"/>
          <w:kern w:val="0"/>
          <w:szCs w:val="20"/>
        </w:rPr>
        <w:t xml:space="preserve"> </w:t>
      </w:r>
      <w:r w:rsidR="00A2412E">
        <w:rPr>
          <w:rFonts w:ascii="Times New Roman" w:eastAsia="Gulim" w:hAnsi="Times New Roman" w:hint="eastAsia"/>
          <w:kern w:val="0"/>
          <w:szCs w:val="20"/>
        </w:rPr>
        <w:t>연구</w:t>
      </w:r>
      <w:r w:rsidR="00A2412E">
        <w:rPr>
          <w:rFonts w:ascii="Times New Roman" w:eastAsia="Gulim" w:hAnsi="Times New Roman" w:hint="eastAsia"/>
          <w:kern w:val="0"/>
          <w:szCs w:val="20"/>
          <w:lang w:val="ko-KR"/>
        </w:rPr>
        <w:t>과정</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BE07A3" w:rsidTr="00386DD6">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0F4BA8"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Gender</w:t>
            </w:r>
            <w:r w:rsidR="00BD6015" w:rsidRPr="000F4BA8">
              <w:rPr>
                <w:rFonts w:ascii="Times New Roman" w:eastAsia="Gulim" w:hAnsi="Times New Roman" w:hint="eastAsia"/>
                <w:kern w:val="0"/>
                <w:sz w:val="18"/>
                <w:szCs w:val="18"/>
              </w:rPr>
              <w:t xml:space="preserve"> </w:t>
            </w:r>
            <w:r w:rsidR="00BD6015"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BD6015" w:rsidRPr="000F4BA8" w:rsidRDefault="00BD6015"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386DD6">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BE07A3" w:rsidRDefault="0019520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F311BD">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19520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19520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19520B"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386DD6">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0F4BA8" w:rsidRDefault="00490D64" w:rsidP="000F4BA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00D82FD4" w:rsidRPr="000F4BA8">
              <w:rPr>
                <w:rFonts w:ascii="Times New Roman" w:eastAsia="Gulim" w:hAnsi="Times New Roman" w:hint="eastAsia"/>
                <w:kern w:val="0"/>
                <w:sz w:val="18"/>
                <w:szCs w:val="18"/>
              </w:rPr>
              <w:t xml:space="preserve">Write </w:t>
            </w:r>
            <w:r w:rsidR="00F93292" w:rsidRPr="000F4BA8">
              <w:rPr>
                <w:rFonts w:ascii="Times New Roman" w:eastAsia="Gulim" w:hAnsi="Times New Roman" w:hint="eastAsia"/>
                <w:kern w:val="0"/>
                <w:sz w:val="18"/>
                <w:szCs w:val="18"/>
              </w:rPr>
              <w:t xml:space="preserve">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4744CB" w:rsidRDefault="004744CB" w:rsidP="006D0C5F">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0808" w:rsidRDefault="0019520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19520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p w:rsidR="00386DD6" w:rsidRDefault="0019520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386DD6">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350481" w:rsidRPr="00350481" w:rsidRDefault="0019520B"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F311BD"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A237D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A82A9B" w:rsidTr="00A82A9B">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140931" w:rsidRDefault="000F4BA8" w:rsidP="00386DD6">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140931" w:rsidRDefault="000F4BA8"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4A4ADB" w:rsidRDefault="000F4BA8"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r>
      <w:tr w:rsidR="000F4BA8"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0F4BA8" w:rsidRDefault="000F4BA8"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0F4BA8" w:rsidRDefault="000F4BA8"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A0662F" w:rsidRDefault="000F4BA8"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BE07A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0F4BA8" w:rsidRDefault="000F4BA8" w:rsidP="00762B94">
            <w:pPr>
              <w:wordWrap/>
              <w:adjustRightInd w:val="0"/>
              <w:spacing w:after="0" w:line="240" w:lineRule="auto"/>
              <w:ind w:firstLine="5400"/>
              <w:rPr>
                <w:rFonts w:ascii="Times New Roman" w:eastAsia="Gulim" w:hAnsi="Times New Roman" w:cs="Times New Roman"/>
                <w:kern w:val="0"/>
                <w:sz w:val="18"/>
                <w:szCs w:val="18"/>
              </w:rPr>
            </w:pPr>
          </w:p>
          <w:p w:rsidR="000F4BA8" w:rsidRDefault="000F4BA8"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w:t>
            </w:r>
            <w:proofErr w:type="spellStart"/>
            <w:r>
              <w:rPr>
                <w:rFonts w:ascii="Times New Roman" w:eastAsia="Gulim" w:hAnsi="Times New Roman"/>
                <w:kern w:val="0"/>
                <w:sz w:val="18"/>
                <w:szCs w:val="18"/>
              </w:rPr>
              <w:t>yyyy</w:t>
            </w:r>
            <w:proofErr w:type="spellEnd"/>
            <w:r>
              <w:rPr>
                <w:rFonts w:ascii="Times New Roman" w:eastAsia="Gulim" w:hAnsi="Times New Roman"/>
                <w:kern w:val="0"/>
                <w:sz w:val="18"/>
                <w:szCs w:val="18"/>
              </w:rPr>
              <w:t xml:space="preserve">)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w:t>
            </w:r>
            <w:proofErr w:type="spellStart"/>
            <w:r>
              <w:rPr>
                <w:rFonts w:ascii="Times New Roman" w:eastAsia="Gulim" w:hAnsi="Times New Roman"/>
                <w:kern w:val="0"/>
                <w:sz w:val="18"/>
                <w:szCs w:val="18"/>
              </w:rPr>
              <w:t>dd</w:t>
            </w:r>
            <w:proofErr w:type="spellEnd"/>
            <w:r>
              <w:rPr>
                <w:rFonts w:ascii="Times New Roman" w:eastAsia="Gulim" w:hAnsi="Times New Roman"/>
                <w:kern w:val="0"/>
                <w:sz w:val="18"/>
                <w:szCs w:val="18"/>
              </w:rPr>
              <w:t>)</w:t>
            </w:r>
          </w:p>
          <w:p w:rsidR="000F4BA8" w:rsidRDefault="000F4BA8" w:rsidP="00762B94">
            <w:pPr>
              <w:wordWrap/>
              <w:adjustRightInd w:val="0"/>
              <w:spacing w:after="0" w:line="240" w:lineRule="auto"/>
              <w:ind w:firstLine="4680"/>
              <w:rPr>
                <w:rFonts w:ascii="Times New Roman" w:eastAsia="Gulim" w:hAnsi="Times New Roman"/>
                <w:kern w:val="0"/>
                <w:sz w:val="18"/>
                <w:szCs w:val="18"/>
              </w:rPr>
            </w:pPr>
          </w:p>
          <w:p w:rsidR="000F4BA8" w:rsidRDefault="000F4BA8" w:rsidP="00762B94">
            <w:pPr>
              <w:wordWrap/>
              <w:adjustRightInd w:val="0"/>
              <w:spacing w:after="0" w:line="240" w:lineRule="auto"/>
              <w:rPr>
                <w:rFonts w:ascii="Times New Roman" w:eastAsia="Gulim" w:hAnsi="Times New Roman"/>
                <w:kern w:val="0"/>
                <w:sz w:val="18"/>
                <w:szCs w:val="18"/>
              </w:rPr>
            </w:pPr>
          </w:p>
          <w:p w:rsidR="000F4BA8" w:rsidRDefault="000F4BA8"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0F4BA8" w:rsidRDefault="000F4BA8"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w:t>
      </w:r>
      <w:proofErr w:type="gramStart"/>
      <w:r>
        <w:rPr>
          <w:rFonts w:ascii="Times New Roman" w:eastAsia="Gulim" w:hAnsi="Times New Roman"/>
          <w:kern w:val="0"/>
          <w:sz w:val="18"/>
          <w:szCs w:val="18"/>
        </w:rPr>
        <w:t>GPA(</w:t>
      </w:r>
      <w:proofErr w:type="gramEnd"/>
      <w:r>
        <w:rPr>
          <w:rFonts w:ascii="Times New Roman" w:eastAsia="Gulim" w:hAnsi="Times New Roman"/>
          <w:kern w:val="0"/>
          <w:sz w:val="18"/>
          <w:szCs w:val="18"/>
        </w:rPr>
        <w:t xml:space="preserve">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993D31" w:rsidRDefault="007B185F"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B064ED" w:rsidRPr="00B064ED" w:rsidRDefault="00B064ED"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hint="eastAsia"/>
          <w:kern w:val="0"/>
          <w:sz w:val="18"/>
          <w:szCs w:val="18"/>
        </w:rPr>
        <w:t xml:space="preserve">* Research Program applicants must to grades for their final degrees. </w:t>
      </w: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Pr="00386DD6" w:rsidRDefault="00002F5D" w:rsidP="004744CB">
      <w:pPr>
        <w:wordWrap/>
        <w:adjustRightInd w:val="0"/>
        <w:rPr>
          <w:rFonts w:ascii="Times New Roman" w:eastAsia="Gulim" w:hAnsi="Times New Roman"/>
          <w:sz w:val="18"/>
          <w:szCs w:val="18"/>
        </w:rPr>
        <w:sectPr w:rsidR="00002F5D" w:rsidRPr="00386DD6" w:rsidSect="00F311BD">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w:t>
            </w:r>
            <w:proofErr w:type="spellStart"/>
            <w:r w:rsidRPr="00002F5D">
              <w:rPr>
                <w:rFonts w:ascii="Times New Roman" w:eastAsia="Gulim" w:hAnsi="Times New Roman" w:cs="Times New Roman"/>
                <w:iCs/>
                <w:kern w:val="0"/>
                <w:szCs w:val="20"/>
              </w:rPr>
              <w:t>etc</w:t>
            </w:r>
            <w:proofErr w:type="spellEnd"/>
            <w:r w:rsidRPr="00002F5D">
              <w:rPr>
                <w:rFonts w:ascii="Times New Roman" w:eastAsia="Gulim" w:hAnsi="Times New Roman" w:cs="Times New Roman"/>
                <w:iCs/>
                <w:kern w:val="0"/>
                <w:szCs w:val="20"/>
              </w:rPr>
              <w:t xml:space="preserve">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8"/>
          <w:headerReference w:type="default" r:id="rId9"/>
          <w:footerReference w:type="default" r:id="rId10"/>
          <w:headerReference w:type="first" r:id="rId11"/>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sidR="001F6BFC">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D05D8C" w:rsidRPr="00980466" w:rsidRDefault="00D05D8C" w:rsidP="00D05D8C">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00980466" w:rsidRPr="00980466">
        <w:rPr>
          <w:rFonts w:ascii="Times New Roman" w:eastAsia="Gulim" w:hAnsi="Times New Roman" w:hint="eastAsia"/>
          <w:i/>
          <w:iCs/>
          <w:kern w:val="0"/>
          <w:sz w:val="18"/>
          <w:szCs w:val="18"/>
        </w:rPr>
        <w:t>, size 10.</w:t>
      </w:r>
      <w:r w:rsidR="00980466"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980466" w:rsidRDefault="00980466">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980466" w:rsidRPr="00CE558B" w:rsidRDefault="00980466" w:rsidP="00CE558B">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sidR="00F03D62">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sidR="00433A7E">
        <w:rPr>
          <w:rFonts w:ascii="Times New Roman" w:eastAsia="Gulim" w:hAnsi="Times New Roman" w:hint="eastAsia"/>
          <w:i/>
          <w:iCs/>
          <w:kern w:val="0"/>
          <w:sz w:val="18"/>
          <w:szCs w:val="18"/>
        </w:rPr>
        <w:t xml:space="preserve"> req</w:t>
      </w:r>
      <w:r w:rsidR="009D7458">
        <w:rPr>
          <w:rFonts w:ascii="Times New Roman" w:eastAsia="Gulim" w:hAnsi="Times New Roman" w:hint="eastAsia"/>
          <w:i/>
          <w:iCs/>
          <w:kern w:val="0"/>
          <w:sz w:val="18"/>
          <w:szCs w:val="18"/>
        </w:rPr>
        <w:t>uired</w:t>
      </w:r>
      <w:r w:rsidRPr="00980466">
        <w:rPr>
          <w:rFonts w:ascii="Times New Roman" w:eastAsia="Gulim" w:hAnsi="Times New Roman" w:hint="eastAsia"/>
          <w:i/>
          <w:iCs/>
          <w:kern w:val="0"/>
          <w:sz w:val="18"/>
          <w:szCs w:val="18"/>
        </w:rPr>
        <w:t xml:space="preserve"> for </w:t>
      </w:r>
      <w:r w:rsidR="00CE0FFA">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Pr="00980466">
        <w:rPr>
          <w:rFonts w:ascii="Times New Roman" w:eastAsia="Gulim" w:hAnsi="Times New Roman" w:hint="eastAsia"/>
          <w:i/>
          <w:iCs/>
          <w:kern w:val="0"/>
          <w:sz w:val="18"/>
          <w:szCs w:val="18"/>
        </w:rPr>
        <w:t xml:space="preserve">. </w:t>
      </w:r>
    </w:p>
    <w:p w:rsidR="00980466" w:rsidRDefault="00980466" w:rsidP="00980466">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sidR="00731BB6">
        <w:rPr>
          <w:rFonts w:ascii="Times New Roman" w:eastAsia="Gulim" w:hAnsi="Times New Roman" w:hint="eastAsia"/>
          <w:i/>
          <w:iCs/>
          <w:kern w:val="0"/>
          <w:sz w:val="18"/>
          <w:szCs w:val="18"/>
        </w:rPr>
        <w:t xml:space="preserve">Please write in as much detail as possible, not exceeding </w:t>
      </w:r>
      <w:r>
        <w:rPr>
          <w:rFonts w:ascii="Times New Roman" w:eastAsia="Gulim" w:hAnsi="Times New Roman" w:hint="eastAsia"/>
          <w:i/>
          <w:iCs/>
          <w:kern w:val="0"/>
          <w:sz w:val="18"/>
          <w:szCs w:val="18"/>
        </w:rPr>
        <w:t>FIVE</w:t>
      </w:r>
      <w:r w:rsidRPr="00980466">
        <w:rPr>
          <w:rFonts w:ascii="Times New Roman" w:eastAsia="Gulim" w:hAnsi="Times New Roman" w:hint="eastAsia"/>
          <w:i/>
          <w:iCs/>
          <w:kern w:val="0"/>
          <w:sz w:val="18"/>
          <w:szCs w:val="18"/>
        </w:rPr>
        <w:t xml:space="preserve"> pages, </w:t>
      </w:r>
      <w:r w:rsidR="00731BB6">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sidR="00731BB6">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CE558B" w:rsidRPr="00D83080" w:rsidTr="008E032B">
        <w:trPr>
          <w:trHeight w:val="1134"/>
        </w:trPr>
        <w:tc>
          <w:tcPr>
            <w:tcW w:w="9819" w:type="dxa"/>
            <w:tcBorders>
              <w:top w:val="single" w:sz="6" w:space="0" w:color="auto"/>
              <w:left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eastAsia="Gulim" w:hAnsi="Times New Roman"/>
                <w:kern w:val="0"/>
                <w:sz w:val="18"/>
                <w:szCs w:val="18"/>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ind w:left="216" w:hanging="216"/>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bl>
    <w:p w:rsidR="00980466" w:rsidRDefault="00980466"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F941D3" w:rsidP="001A620D">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hint="eastAsia"/>
          <w:b/>
          <w:kern w:val="0"/>
          <w:sz w:val="40"/>
          <w:szCs w:val="40"/>
        </w:rPr>
        <w:lastRenderedPageBreak/>
        <w:t xml:space="preserve">FORM </w:t>
      </w:r>
      <w:r w:rsidR="000F4BA8">
        <w:rPr>
          <w:rFonts w:ascii="Times New Roman" w:eastAsia="Gulim" w:hAnsi="Times New Roman" w:hint="eastAsia"/>
          <w:b/>
          <w:kern w:val="0"/>
          <w:sz w:val="40"/>
          <w:szCs w:val="40"/>
        </w:rPr>
        <w:t>5</w:t>
      </w:r>
      <w:r w:rsidR="001A620D" w:rsidRPr="001A620D">
        <w:rPr>
          <w:rFonts w:ascii="Times New Roman" w:eastAsia="Gulim" w:hAnsi="Times New Roman" w:hint="eastAsia"/>
          <w:b/>
          <w:kern w:val="0"/>
          <w:sz w:val="40"/>
          <w:szCs w:val="40"/>
        </w:rPr>
        <w:t>.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Master</w:t>
      </w:r>
      <w:r w:rsidR="006D5DCD">
        <w:rPr>
          <w:rFonts w:ascii="Times New Roman" w:eastAsia="Gulim" w:hAnsi="Times New Roman"/>
          <w:sz w:val="18"/>
          <w:szCs w:val="18"/>
        </w:rPr>
        <w:t>’</w:t>
      </w:r>
      <w:r w:rsidR="006D5DCD">
        <w:rPr>
          <w:rFonts w:ascii="Times New Roman" w:eastAsia="Gulim" w:hAnsi="Times New Roman" w:hint="eastAsia"/>
          <w:sz w:val="18"/>
          <w:szCs w:val="18"/>
        </w:rPr>
        <w:t>s</w:t>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Doctoral</w:t>
      </w:r>
      <w:r>
        <w:rPr>
          <w:rFonts w:ascii="Times New Roman" w:eastAsia="Gulim" w:hAnsi="Times New Roman"/>
          <w:sz w:val="18"/>
          <w:szCs w:val="18"/>
        </w:rPr>
        <w:t xml:space="preserve"> </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372371392"/>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ostdoctoral</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464468487"/>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rofessor Exchange</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w:t>
      </w:r>
      <w:proofErr w:type="gramStart"/>
      <w:r>
        <w:rPr>
          <w:rFonts w:ascii="Times New Roman" w:eastAsia="Gulim" w:hAnsi="Times New Roman"/>
          <w:sz w:val="18"/>
          <w:szCs w:val="18"/>
        </w:rPr>
        <w:t>zip-code</w:t>
      </w:r>
      <w:proofErr w:type="gramEnd"/>
      <w:r>
        <w:rPr>
          <w:rFonts w:ascii="Times New Roman" w:eastAsia="Gulim" w:hAnsi="Times New Roman"/>
          <w:sz w:val="18"/>
          <w:szCs w:val="18"/>
        </w:rPr>
        <w:t>: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Gulim" w:hAnsi="Times New Roman"/>
          <w:b/>
          <w:bCs/>
          <w:sz w:val="18"/>
          <w:szCs w:val="18"/>
        </w:rPr>
        <w:t>recommendee</w:t>
      </w:r>
      <w:proofErr w:type="spellEnd"/>
      <w:r>
        <w:rPr>
          <w:rFonts w:ascii="Times New Roman" w:eastAsia="Gulim" w:hAnsi="Times New Roman"/>
          <w:b/>
          <w:bCs/>
          <w:sz w:val="18"/>
          <w:szCs w:val="18"/>
        </w:rPr>
        <w:t>.</w:t>
      </w:r>
    </w:p>
    <w:p w:rsidR="0023772D" w:rsidRDefault="0023772D"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C64DAA">
          <w:headerReference w:type="even" r:id="rId12"/>
          <w:headerReference w:type="default" r:id="rId13"/>
          <w:footerReference w:type="default" r:id="rId14"/>
          <w:headerReference w:type="first" r:id="rId15"/>
          <w:type w:val="continuous"/>
          <w:pgSz w:w="11906" w:h="16838"/>
          <w:pgMar w:top="1701" w:right="1134" w:bottom="1440" w:left="1134" w:header="851" w:footer="992" w:gutter="0"/>
          <w:pgNumType w:chapStyle="1"/>
          <w:cols w:space="425"/>
          <w:docGrid w:linePitch="360"/>
        </w:sectPr>
      </w:pPr>
    </w:p>
    <w:p w:rsidR="000F4BA8" w:rsidRPr="004E066D" w:rsidRDefault="000F4BA8" w:rsidP="000F4BA8">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FE23EF" w:rsidRDefault="000F4BA8" w:rsidP="000F4BA8">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009A6B1C">
        <w:rPr>
          <w:rFonts w:ascii="Times New Roman" w:eastAsia="Gulim" w:hAnsi="Times New Roman" w:hint="eastAsia"/>
          <w:i/>
          <w:iCs/>
          <w:kern w:val="0"/>
          <w:sz w:val="18"/>
          <w:szCs w:val="18"/>
        </w:rPr>
        <w:t xml:space="preserve"> and must be completed by the staff or faculty of the inviting university. </w:t>
      </w:r>
    </w:p>
    <w:p w:rsidR="009A6B1C" w:rsidRPr="00980466" w:rsidRDefault="009A6B1C" w:rsidP="000F4BA8">
      <w:pPr>
        <w:wordWrap/>
        <w:adjustRightInd w:val="0"/>
        <w:spacing w:after="0"/>
        <w:jc w:val="left"/>
        <w:rPr>
          <w:rFonts w:ascii="Times New Roman" w:eastAsia="Gulim" w:hAnsi="Times New Roman"/>
          <w:i/>
          <w:iCs/>
          <w:kern w:val="0"/>
          <w:sz w:val="18"/>
          <w:szCs w:val="18"/>
        </w:rPr>
      </w:pPr>
    </w:p>
    <w:p w:rsidR="000F4BA8" w:rsidRDefault="000F4BA8" w:rsidP="000F4BA8">
      <w:pPr>
        <w:wordWrap/>
        <w:adjustRightInd w:val="0"/>
        <w:spacing w:after="0" w:line="240" w:lineRule="auto"/>
        <w:rPr>
          <w:rFonts w:ascii="Times New Roman" w:eastAsia="Gulim" w:hAnsi="Times New Roman"/>
          <w:kern w:val="0"/>
          <w:sz w:val="18"/>
          <w:szCs w:val="18"/>
        </w:rPr>
      </w:pPr>
    </w:p>
    <w:tbl>
      <w:tblPr>
        <w:tblStyle w:val="TableGrid"/>
        <w:tblW w:w="0" w:type="auto"/>
        <w:tblLook w:val="04A0" w:firstRow="1" w:lastRow="0" w:firstColumn="1" w:lastColumn="0" w:noHBand="0" w:noVBand="1"/>
      </w:tblPr>
      <w:tblGrid>
        <w:gridCol w:w="1668"/>
        <w:gridCol w:w="2949"/>
        <w:gridCol w:w="1592"/>
        <w:gridCol w:w="3022"/>
      </w:tblGrid>
      <w:tr w:rsidR="000F4BA8" w:rsidRPr="000F4BA8" w:rsidTr="00FE23EF">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A. Applicant Information</w:t>
            </w:r>
          </w:p>
        </w:tc>
      </w:tr>
      <w:tr w:rsidR="00FE23EF" w:rsidRPr="000F4BA8" w:rsidTr="00041BDB">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 xml:space="preserve">Full </w:t>
            </w:r>
            <w:r w:rsidRPr="000F4BA8">
              <w:rPr>
                <w:rFonts w:ascii="Times New Roman" w:hAnsi="Times New Roman" w:cs="Times New Roman"/>
              </w:rPr>
              <w:t>Name</w:t>
            </w:r>
          </w:p>
        </w:tc>
        <w:tc>
          <w:tcPr>
            <w:tcW w:w="7563" w:type="dxa"/>
            <w:gridSpan w:val="3"/>
            <w:tcBorders>
              <w:right w:val="single" w:sz="12" w:space="0" w:color="auto"/>
            </w:tcBorders>
            <w:vAlign w:val="center"/>
          </w:tcPr>
          <w:p w:rsidR="00FE23EF" w:rsidRPr="000F4BA8" w:rsidRDefault="00FE23EF" w:rsidP="00FE23EF">
            <w:pPr>
              <w:rPr>
                <w:rFonts w:ascii="Times New Roman" w:hAnsi="Times New Roman" w:cs="Times New Roman"/>
              </w:rPr>
            </w:pPr>
          </w:p>
        </w:tc>
      </w:tr>
      <w:tr w:rsidR="00FE23EF" w:rsidRPr="000F4BA8" w:rsidTr="00FE23EF">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Nationality</w:t>
            </w:r>
          </w:p>
        </w:tc>
        <w:tc>
          <w:tcPr>
            <w:tcW w:w="2949" w:type="dxa"/>
            <w:tcBorders>
              <w:right w:val="single" w:sz="2" w:space="0" w:color="auto"/>
            </w:tcBorders>
            <w:vAlign w:val="center"/>
          </w:tcPr>
          <w:p w:rsidR="00FE23EF" w:rsidRPr="000F4BA8" w:rsidRDefault="00FE23EF" w:rsidP="00FE23EF">
            <w:pPr>
              <w:rPr>
                <w:rFonts w:ascii="Times New Roman" w:hAnsi="Times New Roman" w:cs="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Final Degree</w:t>
            </w:r>
          </w:p>
        </w:tc>
        <w:tc>
          <w:tcPr>
            <w:tcW w:w="3022" w:type="dxa"/>
            <w:tcBorders>
              <w:left w:val="single" w:sz="2" w:space="0" w:color="auto"/>
              <w:right w:val="single" w:sz="12" w:space="0" w:color="auto"/>
            </w:tcBorders>
            <w:vAlign w:val="center"/>
          </w:tcPr>
          <w:p w:rsidR="00FE23EF" w:rsidRPr="000F4BA8" w:rsidRDefault="00FE23EF" w:rsidP="00FE23EF">
            <w:pPr>
              <w:rPr>
                <w:rFonts w:ascii="Times New Roman" w:hAnsi="Times New Roman" w:cs="Times New Roman"/>
              </w:rPr>
            </w:pP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Affiliation</w:t>
            </w:r>
          </w:p>
        </w:tc>
        <w:tc>
          <w:tcPr>
            <w:tcW w:w="2949" w:type="dxa"/>
            <w:vAlign w:val="center"/>
          </w:tcPr>
          <w:p w:rsidR="000F4BA8" w:rsidRPr="000F4BA8" w:rsidRDefault="000F4BA8" w:rsidP="00FE23EF">
            <w:pPr>
              <w:rPr>
                <w:rFonts w:ascii="Times New Roman" w:hAnsi="Times New Roman" w:cs="Times New Roman"/>
              </w:rPr>
            </w:pPr>
          </w:p>
        </w:tc>
        <w:tc>
          <w:tcPr>
            <w:tcW w:w="1592" w:type="dxa"/>
            <w:tcBorders>
              <w:top w:val="single" w:sz="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Position</w:t>
            </w:r>
          </w:p>
        </w:tc>
        <w:tc>
          <w:tcPr>
            <w:tcW w:w="3022" w:type="dxa"/>
            <w:tcBorders>
              <w:right w:val="single" w:sz="12" w:space="0" w:color="auto"/>
            </w:tcBorders>
            <w:vAlign w:val="center"/>
          </w:tcPr>
          <w:p w:rsidR="000F4BA8" w:rsidRPr="000F4BA8" w:rsidRDefault="000F4BA8" w:rsidP="00FE23EF">
            <w:pPr>
              <w:rPr>
                <w:rFonts w:ascii="Times New Roman" w:hAnsi="Times New Roman" w:cs="Times New Roman"/>
              </w:rPr>
            </w:pPr>
          </w:p>
        </w:tc>
      </w:tr>
      <w:tr w:rsidR="000F4BA8" w:rsidRPr="000F4BA8" w:rsidTr="00FE23EF">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B. Invitation Details</w:t>
            </w: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eriod of Invitation</w:t>
            </w:r>
          </w:p>
        </w:tc>
        <w:tc>
          <w:tcPr>
            <w:tcW w:w="2949" w:type="dxa"/>
            <w:vAlign w:val="center"/>
          </w:tcPr>
          <w:p w:rsidR="000F4BA8" w:rsidRPr="000F4BA8" w:rsidRDefault="000F4BA8" w:rsidP="00FE23EF">
            <w:pPr>
              <w:jc w:val="center"/>
              <w:rPr>
                <w:rFonts w:ascii="Times New Roman" w:hAnsi="Times New Roman" w:cs="Times New Roman"/>
              </w:rPr>
            </w:pPr>
          </w:p>
        </w:tc>
        <w:tc>
          <w:tcPr>
            <w:tcW w:w="1592" w:type="dxa"/>
            <w:tcBorders>
              <w:bottom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Department</w:t>
            </w:r>
          </w:p>
        </w:tc>
        <w:tc>
          <w:tcPr>
            <w:tcW w:w="3022" w:type="dxa"/>
            <w:tcBorders>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454"/>
        </w:trPr>
        <w:tc>
          <w:tcPr>
            <w:tcW w:w="1668" w:type="dxa"/>
            <w:tcBorders>
              <w:left w:val="single" w:sz="12" w:space="0" w:color="auto"/>
              <w:right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rofessor</w:t>
            </w:r>
          </w:p>
        </w:tc>
        <w:tc>
          <w:tcPr>
            <w:tcW w:w="2949" w:type="dxa"/>
            <w:tcBorders>
              <w:left w:val="single" w:sz="4" w:space="0" w:color="auto"/>
              <w:right w:val="nil"/>
            </w:tcBorders>
            <w:vAlign w:val="center"/>
          </w:tcPr>
          <w:p w:rsidR="000F4BA8" w:rsidRPr="000F4BA8" w:rsidRDefault="000F4BA8" w:rsidP="00FE23EF">
            <w:pPr>
              <w:jc w:val="center"/>
              <w:rPr>
                <w:rFonts w:ascii="Times New Roman" w:hAnsi="Times New Roman" w:cs="Times New Roman"/>
              </w:rPr>
            </w:pPr>
          </w:p>
        </w:tc>
        <w:tc>
          <w:tcPr>
            <w:tcW w:w="1592" w:type="dxa"/>
            <w:tcBorders>
              <w:left w:val="nil"/>
              <w:right w:val="nil"/>
            </w:tcBorders>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signature)</w:t>
            </w:r>
          </w:p>
        </w:tc>
        <w:tc>
          <w:tcPr>
            <w:tcW w:w="3022" w:type="dxa"/>
            <w:tcBorders>
              <w:left w:val="nil"/>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1361"/>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Research Plan</w:t>
            </w:r>
          </w:p>
        </w:tc>
        <w:tc>
          <w:tcPr>
            <w:tcW w:w="7563" w:type="dxa"/>
            <w:gridSpan w:val="3"/>
            <w:tcBorders>
              <w:right w:val="single" w:sz="12" w:space="0" w:color="auto"/>
            </w:tcBorders>
          </w:tcPr>
          <w:p w:rsidR="000F4BA8" w:rsidRDefault="000F4BA8" w:rsidP="00FE23EF">
            <w:pPr>
              <w:rPr>
                <w:rFonts w:ascii="Times New Roman" w:hAnsi="Times New Roman" w:cs="Times New Roman"/>
                <w:i/>
              </w:rPr>
            </w:pPr>
            <w:r w:rsidRPr="000F4BA8">
              <w:rPr>
                <w:rFonts w:ascii="Times New Roman" w:hAnsi="Times New Roman" w:cs="Times New Roman"/>
                <w:i/>
              </w:rPr>
              <w:t>* Please briefly describe the applicant’s research topic and plan.</w:t>
            </w:r>
          </w:p>
          <w:p w:rsidR="00FE23EF" w:rsidRDefault="00FE23EF" w:rsidP="00FE23EF">
            <w:pPr>
              <w:rPr>
                <w:rFonts w:ascii="Times New Roman" w:hAnsi="Times New Roman" w:cs="Times New Roman"/>
              </w:rPr>
            </w:pPr>
          </w:p>
          <w:p w:rsidR="00FE23EF" w:rsidRPr="00FE23EF" w:rsidRDefault="00FE23EF" w:rsidP="00FE23EF">
            <w:pPr>
              <w:rPr>
                <w:rFonts w:ascii="Times New Roman" w:hAnsi="Times New Roman" w:cs="Times New Roman"/>
              </w:rPr>
            </w:pPr>
          </w:p>
        </w:tc>
      </w:tr>
      <w:tr w:rsidR="000F4BA8" w:rsidRPr="000F4BA8" w:rsidTr="00977C52">
        <w:trPr>
          <w:trHeight w:val="2154"/>
        </w:trPr>
        <w:tc>
          <w:tcPr>
            <w:tcW w:w="1668" w:type="dxa"/>
            <w:vMerge w:val="restart"/>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University’s Support</w:t>
            </w:r>
          </w:p>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lan</w:t>
            </w:r>
          </w:p>
        </w:tc>
        <w:tc>
          <w:tcPr>
            <w:tcW w:w="7563" w:type="dxa"/>
            <w:gridSpan w:val="3"/>
            <w:tcBorders>
              <w:right w:val="single" w:sz="12" w:space="0" w:color="auto"/>
            </w:tcBorders>
            <w:vAlign w:val="center"/>
          </w:tcPr>
          <w:p w:rsidR="000F4BA8" w:rsidRPr="000F4BA8" w:rsidRDefault="000F4BA8" w:rsidP="00FE23EF">
            <w:pPr>
              <w:rPr>
                <w:rFonts w:ascii="Times New Roman" w:hAnsi="Times New Roman" w:cs="Times New Roman"/>
              </w:rPr>
            </w:pPr>
            <w:r w:rsidRPr="000F4BA8">
              <w:rPr>
                <w:rFonts w:ascii="Times New Roman" w:hAnsi="Times New Roman" w:cs="Times New Roman"/>
              </w:rPr>
              <w:t>1. Please check all that applies:</w:t>
            </w:r>
          </w:p>
          <w:p w:rsidR="000F4BA8" w:rsidRPr="000F4BA8" w:rsidRDefault="0019520B" w:rsidP="00FE23EF">
            <w:pPr>
              <w:rPr>
                <w:rFonts w:ascii="Times New Roman" w:hAnsi="Times New Roman" w:cs="Times New Roman"/>
              </w:rPr>
            </w:pPr>
            <w:sdt>
              <w:sdtPr>
                <w:rPr>
                  <w:rFonts w:ascii="Times New Roman" w:hAnsi="Times New Roman" w:cs="Times New Roman"/>
                </w:rPr>
                <w:id w:val="1097833045"/>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articipation in our university’s research project;</w:t>
            </w:r>
          </w:p>
          <w:p w:rsidR="000F4BA8" w:rsidRPr="000F4BA8" w:rsidRDefault="0019520B" w:rsidP="00FE23EF">
            <w:pPr>
              <w:rPr>
                <w:rFonts w:ascii="Times New Roman" w:hAnsi="Times New Roman" w:cs="Times New Roman"/>
              </w:rPr>
            </w:pPr>
            <w:sdt>
              <w:sdtPr>
                <w:rPr>
                  <w:rFonts w:ascii="Times New Roman" w:hAnsi="Times New Roman" w:cs="Times New Roman"/>
                </w:rPr>
                <w:id w:val="336194616"/>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Support for coursework, as in auditing a course;</w:t>
            </w:r>
          </w:p>
          <w:p w:rsidR="000F4BA8" w:rsidRPr="000F4BA8" w:rsidRDefault="0019520B" w:rsidP="00FE23EF">
            <w:pPr>
              <w:rPr>
                <w:rFonts w:ascii="Times New Roman" w:hAnsi="Times New Roman" w:cs="Times New Roman"/>
              </w:rPr>
            </w:pPr>
            <w:sdt>
              <w:sdtPr>
                <w:rPr>
                  <w:rFonts w:ascii="Times New Roman" w:hAnsi="Times New Roman" w:cs="Times New Roman"/>
                </w:rPr>
                <w:id w:val="-2085757984"/>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ersonal research office</w:t>
            </w:r>
          </w:p>
          <w:p w:rsidR="000F4BA8" w:rsidRPr="000F4BA8" w:rsidRDefault="0019520B" w:rsidP="00FE23EF">
            <w:pPr>
              <w:rPr>
                <w:rFonts w:ascii="Times New Roman" w:hAnsi="Times New Roman" w:cs="Times New Roman"/>
              </w:rPr>
            </w:pPr>
            <w:sdt>
              <w:sdtPr>
                <w:rPr>
                  <w:rFonts w:ascii="Times New Roman" w:hAnsi="Times New Roman" w:cs="Times New Roman"/>
                </w:rPr>
                <w:id w:val="837045741"/>
                <w14:checkbox>
                  <w14:checked w14:val="0"/>
                  <w14:checkedState w14:val="2612" w14:font="MS Gothic"/>
                  <w14:uncheckedState w14:val="2610" w14:font="MS Gothic"/>
                </w14:checkbox>
              </w:sdtPr>
              <w:sdtEndPr/>
              <w:sdtContent>
                <w:r w:rsidR="00FE23EF">
                  <w:rPr>
                    <w:rFonts w:ascii="MS Gothic" w:eastAsia="MS Gothic" w:hAnsi="MS Gothic" w:cs="Times New Roman" w:hint="eastAsia"/>
                  </w:rPr>
                  <w:t>☐</w:t>
                </w:r>
              </w:sdtContent>
            </w:sdt>
            <w:r w:rsidR="000F4BA8" w:rsidRPr="000F4BA8">
              <w:rPr>
                <w:rFonts w:ascii="Times New Roman" w:hAnsi="Times New Roman" w:cs="Times New Roman"/>
              </w:rPr>
              <w:t xml:space="preserve"> Access to the university’s library</w:t>
            </w:r>
          </w:p>
          <w:p w:rsidR="000F4BA8" w:rsidRPr="000F4BA8" w:rsidRDefault="0019520B" w:rsidP="00FE23EF">
            <w:pPr>
              <w:rPr>
                <w:rFonts w:ascii="Times New Roman" w:hAnsi="Times New Roman" w:cs="Times New Roman"/>
              </w:rPr>
            </w:pPr>
            <w:sdt>
              <w:sdtPr>
                <w:rPr>
                  <w:rFonts w:ascii="Times New Roman" w:hAnsi="Times New Roman" w:cs="Times New Roman"/>
                </w:rPr>
                <w:id w:val="-1981301319"/>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Financial support for attending academic conferences</w:t>
            </w:r>
          </w:p>
          <w:p w:rsidR="000F4BA8" w:rsidRPr="000F4BA8" w:rsidRDefault="0019520B" w:rsidP="00FE23EF">
            <w:pPr>
              <w:rPr>
                <w:rFonts w:ascii="Times New Roman" w:hAnsi="Times New Roman" w:cs="Times New Roman"/>
              </w:rPr>
            </w:pPr>
            <w:sdt>
              <w:sdtPr>
                <w:rPr>
                  <w:rFonts w:ascii="Times New Roman" w:hAnsi="Times New Roman" w:cs="Times New Roman"/>
                </w:rPr>
                <w:id w:val="-368758421"/>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n-campus accommodation</w:t>
            </w:r>
          </w:p>
          <w:p w:rsidR="000F4BA8" w:rsidRPr="000F4BA8" w:rsidRDefault="0019520B" w:rsidP="00FE23EF">
            <w:pPr>
              <w:rPr>
                <w:rFonts w:ascii="Times New Roman" w:hAnsi="Times New Roman" w:cs="Times New Roman"/>
              </w:rPr>
            </w:pPr>
            <w:sdt>
              <w:sdtPr>
                <w:rPr>
                  <w:rFonts w:ascii="Times New Roman" w:hAnsi="Times New Roman" w:cs="Times New Roman"/>
                </w:rPr>
                <w:id w:val="-413937300"/>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ther</w:t>
            </w:r>
          </w:p>
        </w:tc>
      </w:tr>
      <w:tr w:rsidR="000F4BA8" w:rsidRPr="000F4BA8" w:rsidTr="00977C52">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p>
        </w:tc>
        <w:tc>
          <w:tcPr>
            <w:tcW w:w="7563" w:type="dxa"/>
            <w:gridSpan w:val="3"/>
            <w:tcBorders>
              <w:bottom w:val="single" w:sz="12" w:space="0" w:color="auto"/>
              <w:right w:val="single" w:sz="12" w:space="0" w:color="auto"/>
            </w:tcBorders>
          </w:tcPr>
          <w:p w:rsidR="000F4BA8" w:rsidRDefault="000F4BA8" w:rsidP="00FE23EF">
            <w:pPr>
              <w:rPr>
                <w:rFonts w:ascii="Times New Roman" w:hAnsi="Times New Roman" w:cs="Times New Roman"/>
              </w:rPr>
            </w:pPr>
            <w:r w:rsidRPr="000F4BA8">
              <w:rPr>
                <w:rFonts w:ascii="Times New Roman" w:hAnsi="Times New Roman" w:cs="Times New Roman"/>
              </w:rPr>
              <w:t>2. University Support Details</w:t>
            </w:r>
          </w:p>
          <w:p w:rsidR="00977C52" w:rsidRPr="000F4BA8" w:rsidRDefault="00977C52" w:rsidP="00FE23EF">
            <w:pPr>
              <w:rPr>
                <w:rFonts w:ascii="Times New Roman" w:hAnsi="Times New Roman" w:cs="Times New Roman"/>
              </w:rPr>
            </w:pPr>
          </w:p>
        </w:tc>
      </w:tr>
    </w:tbl>
    <w:p w:rsidR="000F4BA8" w:rsidRDefault="000F4BA8" w:rsidP="000F4BA8">
      <w:pPr>
        <w:wordWrap/>
        <w:adjustRightInd w:val="0"/>
        <w:spacing w:after="0" w:line="240" w:lineRule="auto"/>
        <w:rPr>
          <w:rFonts w:ascii="Times New Roman" w:eastAsia="Gulim" w:hAnsi="Times New Roman"/>
          <w:kern w:val="0"/>
          <w:sz w:val="18"/>
          <w:szCs w:val="18"/>
        </w:rPr>
      </w:pPr>
    </w:p>
    <w:p w:rsidR="00FE23EF" w:rsidRDefault="00FE23EF" w:rsidP="000F4BA8">
      <w:pPr>
        <w:wordWrap/>
        <w:adjustRightInd w:val="0"/>
        <w:spacing w:after="0" w:line="240" w:lineRule="auto"/>
        <w:rPr>
          <w:rFonts w:ascii="Times New Roman" w:eastAsia="Gulim" w:hAnsi="Times New Roman"/>
          <w:kern w:val="0"/>
          <w:sz w:val="18"/>
          <w:szCs w:val="18"/>
        </w:rPr>
      </w:pP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rPr>
        <w:t xml:space="preserve">I hereby confirm that our </w:t>
      </w:r>
      <w:proofErr w:type="gramStart"/>
      <w:r w:rsidRPr="00FE23EF">
        <w:rPr>
          <w:rFonts w:ascii="Times New Roman" w:hAnsi="Times New Roman" w:cs="Times New Roman"/>
        </w:rPr>
        <w:t>university(</w:t>
      </w:r>
      <w:proofErr w:type="gramEnd"/>
      <w:r w:rsidRPr="00FE23EF">
        <w:rPr>
          <w:rFonts w:ascii="Times New Roman" w:hAnsi="Times New Roman" w:cs="Times New Roman"/>
        </w:rPr>
        <w:t xml:space="preserve">institution) will invite the above person as a research program scholar under the Korean Government Scholarship Program. </w:t>
      </w: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jc w:val="center"/>
        <w:rPr>
          <w:rFonts w:ascii="Times New Roman" w:hAnsi="Times New Roman" w:cs="Times New Roman"/>
        </w:rPr>
      </w:pPr>
      <w:r w:rsidRPr="00FE23EF">
        <w:rPr>
          <w:rFonts w:ascii="Times New Roman" w:hAnsi="Times New Roman" w:cs="Times New Roman"/>
        </w:rPr>
        <w:t>Date: February 1, 2017</w:t>
      </w:r>
    </w:p>
    <w:p w:rsid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noProof/>
          <w:lang w:val="hr-HR" w:eastAsia="hr-HR"/>
        </w:rPr>
        <mc:AlternateContent>
          <mc:Choice Requires="wps">
            <w:drawing>
              <wp:anchor distT="0" distB="0" distL="114300" distR="114300" simplePos="0" relativeHeight="251659264" behindDoc="0" locked="0" layoutInCell="1" allowOverlap="1" wp14:anchorId="24A034B2" wp14:editId="311265EF">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B3279" id="직선 연결선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0F4BA8">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sidR="00E130CE">
        <w:rPr>
          <w:rFonts w:ascii="Times New Roman" w:eastAsia="Gulim" w:hAnsi="Times New Roman" w:hint="eastAsia"/>
          <w:b/>
          <w:kern w:val="0"/>
          <w:sz w:val="40"/>
          <w:szCs w:val="40"/>
        </w:rPr>
        <w:t>7</w:t>
      </w:r>
      <w:r w:rsidRPr="004E066D">
        <w:rPr>
          <w:rFonts w:ascii="Times New Roman" w:eastAsia="Gulim" w:hAnsi="Times New Roman" w:hint="eastAsia"/>
          <w:b/>
          <w:kern w:val="0"/>
          <w:sz w:val="40"/>
          <w:szCs w:val="40"/>
        </w:rPr>
        <w:t>.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971D64" w:rsidRDefault="00971D64"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971D64" w:rsidRDefault="00971D64"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0C65C6">
              <w:rPr>
                <w:rFonts w:ascii="Times New Roman" w:eastAsia="Gulim" w:hAnsi="Times New Roman" w:hint="eastAsia"/>
                <w:sz w:val="24"/>
                <w:szCs w:val="24"/>
              </w:rPr>
              <w:t>7</w:t>
            </w:r>
            <w:r w:rsidRPr="00B45C4B">
              <w:rPr>
                <w:rFonts w:ascii="Times New Roman" w:eastAsia="Gulim" w:hAnsi="Times New Roman"/>
                <w:sz w:val="24"/>
                <w:szCs w:val="24"/>
              </w:rPr>
              <w:t xml:space="preserve"> Korean Government Scholarship Pr</w:t>
            </w:r>
            <w:r w:rsidR="000C65C6">
              <w:rPr>
                <w:rFonts w:ascii="Times New Roman" w:eastAsia="Gulim" w:hAnsi="Times New Roman"/>
                <w:sz w:val="24"/>
                <w:szCs w:val="24"/>
              </w:rPr>
              <w:t xml:space="preserve">ogram (KGSP) for Graduate </w:t>
            </w:r>
            <w:r w:rsidR="000C65C6">
              <w:rPr>
                <w:rFonts w:ascii="Times New Roman" w:eastAsia="Gulim" w:hAnsi="Times New Roman" w:hint="eastAsia"/>
                <w:sz w:val="24"/>
                <w:szCs w:val="24"/>
              </w:rPr>
              <w:t>Degrees</w:t>
            </w:r>
            <w:r w:rsidRPr="00B45C4B">
              <w:rPr>
                <w:rFonts w:ascii="Times New Roman" w:eastAsia="Gulim" w:hAnsi="Times New Roman"/>
                <w:sz w:val="24"/>
                <w:szCs w:val="24"/>
              </w:rPr>
              <w:t xml:space="preserve">, </w:t>
            </w:r>
            <w:r w:rsidRPr="00B45C4B">
              <w:rPr>
                <w:rFonts w:ascii="Times New Roman" w:eastAsia="Gulim" w:hAnsi="Times New Roman"/>
                <w:kern w:val="0"/>
                <w:sz w:val="24"/>
                <w:szCs w:val="24"/>
              </w:rPr>
              <w:t>I pledge to abide by the following</w:t>
            </w:r>
            <w:r w:rsidR="000C65C6">
              <w:rPr>
                <w:rFonts w:ascii="Times New Roman" w:eastAsia="Gulim" w:hAnsi="Times New Roman" w:hint="eastAsia"/>
                <w:kern w:val="0"/>
                <w:sz w:val="24"/>
                <w:szCs w:val="24"/>
              </w:rPr>
              <w:t>s</w:t>
            </w:r>
            <w:r w:rsidRPr="00B45C4B">
              <w:rPr>
                <w:rFonts w:ascii="Times New Roman" w:eastAsia="Gulim" w:hAnsi="Times New Roman"/>
                <w:b/>
                <w:kern w:val="0"/>
                <w:sz w:val="24"/>
                <w:szCs w:val="24"/>
              </w:rPr>
              <w:t>:</w:t>
            </w:r>
          </w:p>
          <w:p w:rsidR="004744CB" w:rsidRPr="000C65C6" w:rsidRDefault="004744CB" w:rsidP="004E066D">
            <w:pPr>
              <w:wordWrap/>
              <w:adjustRightInd w:val="0"/>
              <w:spacing w:after="0" w:line="240" w:lineRule="auto"/>
              <w:ind w:left="200" w:right="200"/>
              <w:rPr>
                <w:rFonts w:ascii="Times New Roman" w:eastAsia="Gulim" w:hAnsi="Times New Roman"/>
                <w:kern w:val="0"/>
                <w:sz w:val="24"/>
                <w:szCs w:val="24"/>
              </w:rPr>
            </w:pPr>
          </w:p>
          <w:p w:rsidR="001013B9" w:rsidRDefault="001013B9"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1) All documents I submitted to NIIED are true; </w:t>
            </w:r>
          </w:p>
          <w:p w:rsidR="004744CB" w:rsidRPr="00B45C4B" w:rsidRDefault="008F3FDF"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2</w:t>
            </w:r>
            <w:r w:rsidR="001013B9">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f</w:t>
            </w:r>
            <w:r w:rsidR="004744CB" w:rsidRPr="00B45C4B">
              <w:rPr>
                <w:rFonts w:ascii="Times New Roman" w:eastAsia="Gulim" w:hAnsi="Times New Roman"/>
                <w:kern w:val="0"/>
                <w:sz w:val="24"/>
                <w:szCs w:val="24"/>
              </w:rPr>
              <w:t xml:space="preserve">ulfill my </w:t>
            </w:r>
            <w:r w:rsidR="001013B9">
              <w:rPr>
                <w:rFonts w:ascii="Times New Roman" w:eastAsia="Gulim" w:hAnsi="Times New Roman" w:hint="eastAsia"/>
                <w:kern w:val="0"/>
                <w:sz w:val="24"/>
                <w:szCs w:val="24"/>
              </w:rPr>
              <w:t>responsibilities</w:t>
            </w:r>
            <w:r w:rsidR="004744CB" w:rsidRPr="00B45C4B">
              <w:rPr>
                <w:rFonts w:ascii="Times New Roman" w:eastAsia="Gulim" w:hAnsi="Times New Roman"/>
                <w:kern w:val="0"/>
                <w:sz w:val="24"/>
                <w:szCs w:val="24"/>
              </w:rPr>
              <w:t xml:space="preserve"> as a KGSP sc</w:t>
            </w:r>
            <w:r w:rsidR="000C65C6">
              <w:rPr>
                <w:rFonts w:ascii="Times New Roman" w:eastAsia="Gulim" w:hAnsi="Times New Roman"/>
                <w:kern w:val="0"/>
                <w:sz w:val="24"/>
                <w:szCs w:val="24"/>
              </w:rPr>
              <w:t>holar to the best of my ability</w:t>
            </w:r>
            <w:r w:rsidR="000C65C6">
              <w:rPr>
                <w:rFonts w:ascii="Times New Roman" w:eastAsia="Gulim" w:hAnsi="Times New Roman" w:hint="eastAsia"/>
                <w:kern w:val="0"/>
                <w:sz w:val="24"/>
                <w:szCs w:val="24"/>
              </w:rPr>
              <w:t xml:space="preserve">; </w:t>
            </w:r>
          </w:p>
          <w:p w:rsidR="001013B9"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3</w:t>
            </w:r>
            <w:r w:rsidR="001013B9">
              <w:rPr>
                <w:rFonts w:ascii="Times New Roman" w:eastAsia="Gulim" w:hAnsi="Times New Roman" w:hint="eastAsia"/>
                <w:kern w:val="0"/>
                <w:sz w:val="24"/>
                <w:szCs w:val="24"/>
              </w:rPr>
              <w:t>) I will r</w:t>
            </w:r>
            <w:r w:rsidR="000C65C6">
              <w:rPr>
                <w:rFonts w:ascii="Times New Roman" w:eastAsia="Gulim" w:hAnsi="Times New Roman" w:hint="eastAsia"/>
                <w:kern w:val="0"/>
                <w:sz w:val="24"/>
                <w:szCs w:val="24"/>
              </w:rPr>
              <w:t xml:space="preserve">espect and uphold </w:t>
            </w:r>
            <w:r w:rsidR="001013B9">
              <w:rPr>
                <w:rFonts w:ascii="Times New Roman" w:eastAsia="Gulim" w:hAnsi="Times New Roman" w:hint="eastAsia"/>
                <w:kern w:val="0"/>
                <w:sz w:val="24"/>
                <w:szCs w:val="24"/>
              </w:rPr>
              <w:t>the values</w:t>
            </w:r>
            <w:r w:rsidR="000C65C6">
              <w:rPr>
                <w:rFonts w:ascii="Times New Roman" w:eastAsia="Gulim" w:hAnsi="Times New Roman" w:hint="eastAsia"/>
                <w:kern w:val="0"/>
                <w:sz w:val="24"/>
                <w:szCs w:val="24"/>
              </w:rPr>
              <w:t xml:space="preserve"> of the</w:t>
            </w:r>
            <w:r w:rsidR="004744CB" w:rsidRPr="00B45C4B">
              <w:rPr>
                <w:rFonts w:ascii="Times New Roman" w:eastAsia="Gulim" w:hAnsi="Times New Roman"/>
                <w:kern w:val="0"/>
                <w:sz w:val="24"/>
                <w:szCs w:val="24"/>
              </w:rPr>
              <w:t xml:space="preserve"> Korean culture and society</w:t>
            </w:r>
            <w:r w:rsidR="001013B9">
              <w:rPr>
                <w:rFonts w:ascii="Times New Roman" w:eastAsia="Gulim" w:hAnsi="Times New Roman" w:hint="eastAsia"/>
                <w:kern w:val="0"/>
                <w:sz w:val="24"/>
                <w:szCs w:val="24"/>
              </w:rPr>
              <w:t xml:space="preserve">; </w:t>
            </w:r>
          </w:p>
          <w:p w:rsidR="004744CB" w:rsidRPr="00B45C4B"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hint="eastAsia"/>
                <w:kern w:val="0"/>
                <w:sz w:val="24"/>
                <w:szCs w:val="24"/>
              </w:rPr>
              <w:t>(4</w:t>
            </w:r>
            <w:r w:rsidR="001013B9">
              <w:rPr>
                <w:rFonts w:ascii="Times New Roman" w:eastAsia="Gulim" w:hAnsi="Times New Roman" w:hint="eastAsia"/>
                <w:kern w:val="0"/>
                <w:sz w:val="24"/>
                <w:szCs w:val="24"/>
              </w:rPr>
              <w:t xml:space="preserve">) </w:t>
            </w:r>
            <w:r>
              <w:rPr>
                <w:rFonts w:ascii="Times New Roman" w:eastAsia="Gulim" w:hAnsi="Times New Roman" w:hint="eastAsia"/>
                <w:kern w:val="0"/>
                <w:sz w:val="24"/>
                <w:szCs w:val="24"/>
              </w:rPr>
              <w:t xml:space="preserve">I will not </w:t>
            </w:r>
            <w:r w:rsidR="004744CB" w:rsidRPr="00B45C4B">
              <w:rPr>
                <w:rFonts w:ascii="Times New Roman" w:eastAsia="Gulim" w:hAnsi="Times New Roman"/>
                <w:kern w:val="0"/>
                <w:sz w:val="24"/>
                <w:szCs w:val="24"/>
              </w:rPr>
              <w:t>participa</w:t>
            </w:r>
            <w:r w:rsidR="001013B9">
              <w:rPr>
                <w:rFonts w:ascii="Times New Roman" w:eastAsia="Gulim" w:hAnsi="Times New Roman" w:hint="eastAsia"/>
                <w:kern w:val="0"/>
                <w:sz w:val="24"/>
                <w:szCs w:val="24"/>
              </w:rPr>
              <w:t>t</w:t>
            </w:r>
            <w:r>
              <w:rPr>
                <w:rFonts w:ascii="Times New Roman" w:eastAsia="Gulim" w:hAnsi="Times New Roman" w:hint="eastAsia"/>
                <w:kern w:val="0"/>
                <w:sz w:val="24"/>
                <w:szCs w:val="24"/>
              </w:rPr>
              <w:t>e</w:t>
            </w:r>
            <w:r w:rsidR="004744CB" w:rsidRPr="00B45C4B">
              <w:rPr>
                <w:rFonts w:ascii="Times New Roman" w:eastAsia="Gulim" w:hAnsi="Times New Roman"/>
                <w:kern w:val="0"/>
                <w:sz w:val="24"/>
                <w:szCs w:val="24"/>
              </w:rPr>
              <w:t xml:space="preserve"> i</w:t>
            </w:r>
            <w:r w:rsidR="000C65C6">
              <w:rPr>
                <w:rFonts w:ascii="Times New Roman" w:eastAsia="Gulim" w:hAnsi="Times New Roman"/>
                <w:kern w:val="0"/>
                <w:sz w:val="24"/>
                <w:szCs w:val="24"/>
              </w:rPr>
              <w:t>n any form of political activit</w:t>
            </w:r>
            <w:r w:rsidR="000C65C6">
              <w:rPr>
                <w:rFonts w:ascii="Times New Roman" w:eastAsia="Gulim" w:hAnsi="Times New Roman" w:hint="eastAsia"/>
                <w:kern w:val="0"/>
                <w:sz w:val="24"/>
                <w:szCs w:val="24"/>
              </w:rPr>
              <w:t>ies</w:t>
            </w:r>
            <w:r w:rsidR="004744CB" w:rsidRPr="00B45C4B">
              <w:rPr>
                <w:rFonts w:ascii="Times New Roman" w:eastAsia="Gulim" w:hAnsi="Times New Roman"/>
                <w:kern w:val="0"/>
                <w:sz w:val="24"/>
                <w:szCs w:val="24"/>
              </w:rPr>
              <w:t xml:space="preserve"> (such as organizing</w:t>
            </w:r>
            <w:r w:rsidR="001013B9">
              <w:rPr>
                <w:rFonts w:ascii="Times New Roman" w:eastAsia="Gulim" w:hAnsi="Times New Roman" w:hint="eastAsia"/>
                <w:kern w:val="0"/>
                <w:sz w:val="24"/>
                <w:szCs w:val="24"/>
              </w:rPr>
              <w:t xml:space="preserve"> or</w:t>
            </w:r>
            <w:r w:rsidR="004744CB" w:rsidRPr="00B45C4B">
              <w:rPr>
                <w:rFonts w:ascii="Times New Roman" w:eastAsia="Gulim" w:hAnsi="Times New Roman"/>
                <w:kern w:val="0"/>
                <w:sz w:val="24"/>
                <w:szCs w:val="24"/>
              </w:rPr>
              <w:t xml:space="preserve"> joining a political party, attending political meetings, publishing political articles and declarations, </w:t>
            </w:r>
            <w:r w:rsidR="001013B9">
              <w:rPr>
                <w:rFonts w:ascii="Times New Roman" w:eastAsia="Gulim" w:hAnsi="Times New Roman" w:hint="eastAsia"/>
                <w:kern w:val="0"/>
                <w:sz w:val="24"/>
                <w:szCs w:val="24"/>
              </w:rPr>
              <w:t xml:space="preserve">and </w:t>
            </w:r>
            <w:r w:rsidR="004744CB" w:rsidRPr="00B45C4B">
              <w:rPr>
                <w:rFonts w:ascii="Times New Roman" w:eastAsia="Gulim" w:hAnsi="Times New Roman"/>
                <w:kern w:val="0"/>
                <w:sz w:val="24"/>
                <w:szCs w:val="24"/>
              </w:rPr>
              <w:t>organizing or participating in</w:t>
            </w:r>
            <w:r w:rsidR="001013B9">
              <w:rPr>
                <w:rFonts w:ascii="Times New Roman" w:eastAsia="Gulim" w:hAnsi="Times New Roman" w:hint="eastAsia"/>
                <w:kern w:val="0"/>
                <w:sz w:val="24"/>
                <w:szCs w:val="24"/>
              </w:rPr>
              <w:t xml:space="preserve"> political</w:t>
            </w:r>
            <w:r w:rsidR="001013B9">
              <w:rPr>
                <w:rFonts w:ascii="Times New Roman" w:eastAsia="Gulim" w:hAnsi="Times New Roman"/>
                <w:kern w:val="0"/>
                <w:sz w:val="24"/>
                <w:szCs w:val="24"/>
              </w:rPr>
              <w:t xml:space="preserve"> demonstrations</w:t>
            </w:r>
            <w:r w:rsidR="000C65C6">
              <w:rPr>
                <w:rFonts w:ascii="Times New Roman" w:eastAsia="Gulim" w:hAnsi="Times New Roman"/>
                <w:kern w:val="0"/>
                <w:sz w:val="24"/>
                <w:szCs w:val="24"/>
              </w:rPr>
              <w:t>)</w:t>
            </w:r>
            <w:r w:rsidR="000C65C6">
              <w:rPr>
                <w:rFonts w:ascii="Times New Roman" w:eastAsia="Gulim" w:hAnsi="Times New Roman" w:hint="eastAsia"/>
                <w:kern w:val="0"/>
                <w:sz w:val="24"/>
                <w:szCs w:val="24"/>
              </w:rPr>
              <w:t xml:space="preserve">; </w:t>
            </w:r>
          </w:p>
          <w:p w:rsidR="004744CB" w:rsidRPr="001F6BFC"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8F3FDF">
              <w:rPr>
                <w:rFonts w:ascii="Times New Roman" w:eastAsia="Gulim" w:hAnsi="Times New Roman" w:hint="eastAsia"/>
                <w:kern w:val="0"/>
                <w:sz w:val="24"/>
                <w:szCs w:val="24"/>
              </w:rPr>
              <w:t>5</w:t>
            </w:r>
            <w:r w:rsidRPr="00B45C4B">
              <w:rPr>
                <w:rFonts w:ascii="Times New Roman" w:eastAsia="Gulim" w:hAnsi="Times New Roman"/>
                <w:kern w:val="0"/>
                <w:sz w:val="24"/>
                <w:szCs w:val="24"/>
              </w:rPr>
              <w:t xml:space="preserve">) </w:t>
            </w:r>
            <w:r w:rsidR="008F3FDF">
              <w:rPr>
                <w:rFonts w:ascii="Times New Roman" w:eastAsia="Gulim" w:hAnsi="Times New Roman" w:hint="eastAsia"/>
                <w:kern w:val="0"/>
                <w:sz w:val="24"/>
                <w:szCs w:val="24"/>
              </w:rPr>
              <w:t xml:space="preserve">I will </w:t>
            </w:r>
            <w:r w:rsidR="000C65C6" w:rsidRPr="001F6BFC">
              <w:rPr>
                <w:rFonts w:ascii="Times New Roman" w:eastAsia="Gulim" w:hAnsi="Times New Roman" w:hint="eastAsia"/>
                <w:kern w:val="0"/>
                <w:sz w:val="24"/>
                <w:szCs w:val="24"/>
              </w:rPr>
              <w:t xml:space="preserve">maintain financial integrity at a personal level; </w:t>
            </w:r>
          </w:p>
          <w:p w:rsidR="004744CB" w:rsidRPr="001F6BFC" w:rsidRDefault="001013B9" w:rsidP="001013B9">
            <w:pPr>
              <w:wordWrap/>
              <w:adjustRightInd w:val="0"/>
              <w:spacing w:after="0" w:line="360" w:lineRule="auto"/>
              <w:ind w:left="760" w:hanging="360"/>
              <w:jc w:val="left"/>
              <w:rPr>
                <w:rFonts w:ascii="Times New Roman" w:eastAsia="Gulim" w:hAnsi="Times New Roman"/>
                <w:kern w:val="0"/>
                <w:sz w:val="24"/>
                <w:szCs w:val="24"/>
              </w:rPr>
            </w:pPr>
            <w:r w:rsidRPr="001F6BFC">
              <w:rPr>
                <w:rFonts w:ascii="Times New Roman" w:eastAsia="Gulim" w:hAnsi="Times New Roman"/>
                <w:kern w:val="0"/>
                <w:sz w:val="24"/>
                <w:szCs w:val="24"/>
              </w:rPr>
              <w:t>(</w:t>
            </w:r>
            <w:r w:rsidR="008F3FDF" w:rsidRPr="001F6BFC">
              <w:rPr>
                <w:rFonts w:ascii="Times New Roman" w:eastAsia="Gulim" w:hAnsi="Times New Roman" w:hint="eastAsia"/>
                <w:kern w:val="0"/>
                <w:sz w:val="24"/>
                <w:szCs w:val="24"/>
              </w:rPr>
              <w:t>6</w:t>
            </w:r>
            <w:r w:rsidR="004744CB" w:rsidRPr="001F6BFC">
              <w:rPr>
                <w:rFonts w:ascii="Times New Roman" w:eastAsia="Gulim" w:hAnsi="Times New Roman"/>
                <w:kern w:val="0"/>
                <w:sz w:val="24"/>
                <w:szCs w:val="24"/>
              </w:rPr>
              <w:t xml:space="preserve">) </w:t>
            </w:r>
            <w:r w:rsidR="008F3FDF" w:rsidRPr="001F6BFC">
              <w:rPr>
                <w:rFonts w:ascii="Times New Roman" w:eastAsia="Gulim" w:hAnsi="Times New Roman" w:hint="eastAsia"/>
                <w:kern w:val="0"/>
                <w:sz w:val="24"/>
                <w:szCs w:val="24"/>
              </w:rPr>
              <w:t xml:space="preserve">I </w:t>
            </w:r>
            <w:r w:rsidR="002A036C" w:rsidRPr="001F6BFC">
              <w:rPr>
                <w:rFonts w:ascii="Times New Roman" w:eastAsia="Gulim" w:hAnsi="Times New Roman" w:hint="eastAsia"/>
                <w:kern w:val="0"/>
                <w:sz w:val="24"/>
                <w:szCs w:val="24"/>
              </w:rPr>
              <w:t>accept</w:t>
            </w:r>
            <w:r w:rsidR="004744CB" w:rsidRPr="001F6BFC">
              <w:rPr>
                <w:rFonts w:ascii="Times New Roman" w:eastAsia="Gulim" w:hAnsi="Times New Roman"/>
                <w:kern w:val="0"/>
                <w:sz w:val="24"/>
                <w:szCs w:val="24"/>
              </w:rPr>
              <w:t xml:space="preserve"> NIIED's decision concerning the graduate </w:t>
            </w:r>
            <w:r w:rsidR="002A036C" w:rsidRPr="001F6BFC">
              <w:rPr>
                <w:rFonts w:ascii="Times New Roman" w:eastAsia="Gulim" w:hAnsi="Times New Roman" w:hint="eastAsia"/>
                <w:kern w:val="0"/>
                <w:sz w:val="24"/>
                <w:szCs w:val="24"/>
              </w:rPr>
              <w:t xml:space="preserve">degree </w:t>
            </w:r>
            <w:r w:rsidR="004744CB" w:rsidRPr="001F6BFC">
              <w:rPr>
                <w:rFonts w:ascii="Times New Roman" w:eastAsia="Gulim" w:hAnsi="Times New Roman"/>
                <w:kern w:val="0"/>
                <w:sz w:val="24"/>
                <w:szCs w:val="24"/>
              </w:rPr>
              <w:t>program</w:t>
            </w:r>
            <w:r w:rsidR="002A036C" w:rsidRPr="001F6BFC">
              <w:rPr>
                <w:rFonts w:ascii="Times New Roman" w:eastAsia="Gulim" w:hAnsi="Times New Roman"/>
                <w:kern w:val="0"/>
                <w:sz w:val="24"/>
                <w:szCs w:val="24"/>
              </w:rPr>
              <w:t xml:space="preserve"> and the Korean language </w:t>
            </w:r>
            <w:r w:rsidR="002A036C" w:rsidRPr="001F6BFC">
              <w:rPr>
                <w:rFonts w:ascii="Times New Roman" w:eastAsia="Gulim" w:hAnsi="Times New Roman" w:hint="eastAsia"/>
                <w:kern w:val="0"/>
                <w:sz w:val="24"/>
                <w:szCs w:val="24"/>
              </w:rPr>
              <w:t xml:space="preserve">program; </w:t>
            </w:r>
          </w:p>
          <w:p w:rsidR="00E130CE" w:rsidRDefault="00E130CE" w:rsidP="001013B9">
            <w:pPr>
              <w:wordWrap/>
              <w:adjustRightInd w:val="0"/>
              <w:spacing w:after="0" w:line="360" w:lineRule="auto"/>
              <w:ind w:left="760" w:hanging="360"/>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7) I understand it is not permitted to </w:t>
            </w:r>
            <w:r>
              <w:rPr>
                <w:rFonts w:ascii="Times New Roman" w:eastAsia="Gulim" w:hAnsi="Times New Roman" w:hint="eastAsia"/>
                <w:sz w:val="24"/>
                <w:szCs w:val="24"/>
              </w:rPr>
              <w:t>change the university, either for the Korean language program or for the degree program;</w:t>
            </w:r>
          </w:p>
          <w:p w:rsidR="004744CB" w:rsidRPr="00B45C4B"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E130CE">
              <w:rPr>
                <w:rFonts w:ascii="Times New Roman" w:eastAsia="Gulim" w:hAnsi="Times New Roman" w:hint="eastAsia"/>
                <w:kern w:val="0"/>
                <w:sz w:val="24"/>
                <w:szCs w:val="24"/>
              </w:rPr>
              <w:t>8</w:t>
            </w:r>
            <w:r w:rsidRPr="00B45C4B">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observe the regulations of NIIED and university; </w:t>
            </w:r>
            <w:r w:rsidR="008F3FDF">
              <w:rPr>
                <w:rFonts w:ascii="Times New Roman" w:eastAsia="Gulim" w:hAnsi="Times New Roman" w:hint="eastAsia"/>
                <w:kern w:val="0"/>
                <w:sz w:val="24"/>
                <w:szCs w:val="24"/>
              </w:rPr>
              <w:t>and</w:t>
            </w:r>
          </w:p>
          <w:p w:rsidR="004744CB" w:rsidRPr="00B45C4B" w:rsidRDefault="008F3FDF" w:rsidP="00291E5A">
            <w:pPr>
              <w:wordWrap/>
              <w:adjustRightInd w:val="0"/>
              <w:spacing w:after="0" w:line="360" w:lineRule="auto"/>
              <w:ind w:left="400"/>
              <w:rPr>
                <w:rFonts w:ascii="Times New Roman" w:eastAsia="Gulim" w:hAnsi="Times New Roman"/>
                <w:sz w:val="24"/>
                <w:szCs w:val="24"/>
              </w:rPr>
            </w:pPr>
            <w:r>
              <w:rPr>
                <w:rFonts w:ascii="Times New Roman" w:eastAsia="Gulim" w:hAnsi="Times New Roman"/>
                <w:kern w:val="0"/>
                <w:sz w:val="24"/>
                <w:szCs w:val="24"/>
              </w:rPr>
              <w:t>(</w:t>
            </w:r>
            <w:r w:rsidR="00E130CE">
              <w:rPr>
                <w:rFonts w:ascii="Times New Roman" w:eastAsia="Gulim" w:hAnsi="Times New Roman" w:hint="eastAsia"/>
                <w:kern w:val="0"/>
                <w:sz w:val="24"/>
                <w:szCs w:val="24"/>
              </w:rPr>
              <w:t>9</w:t>
            </w:r>
            <w:r w:rsidR="004744CB" w:rsidRPr="00B45C4B">
              <w:rPr>
                <w:rFonts w:ascii="Times New Roman" w:eastAsia="Gulim" w:hAnsi="Times New Roman"/>
                <w:kern w:val="0"/>
                <w:sz w:val="24"/>
                <w:szCs w:val="24"/>
              </w:rPr>
              <w:t xml:space="preserve">) </w:t>
            </w:r>
            <w:r>
              <w:rPr>
                <w:rFonts w:ascii="Times New Roman" w:eastAsia="Gulim" w:hAnsi="Times New Roman" w:hint="eastAsia"/>
                <w:kern w:val="0"/>
                <w:sz w:val="24"/>
                <w:szCs w:val="24"/>
              </w:rPr>
              <w:t xml:space="preserve">I give permission to </w:t>
            </w:r>
            <w:r w:rsidR="004744CB" w:rsidRPr="00B45C4B">
              <w:rPr>
                <w:rFonts w:ascii="Times New Roman" w:eastAsia="Gulim" w:hAnsi="Times New Roman"/>
                <w:kern w:val="0"/>
                <w:sz w:val="24"/>
                <w:szCs w:val="24"/>
              </w:rPr>
              <w:t>NIIED to use my personal information for KGSP.</w:t>
            </w:r>
          </w:p>
          <w:p w:rsidR="004744CB" w:rsidRDefault="004744CB" w:rsidP="00291E5A">
            <w:pPr>
              <w:wordWrap/>
              <w:adjustRightInd w:val="0"/>
              <w:spacing w:after="0" w:line="360" w:lineRule="auto"/>
              <w:ind w:left="200" w:right="200"/>
              <w:rPr>
                <w:rFonts w:ascii="Times New Roman" w:eastAsia="Gulim" w:hAnsi="Times New Roman"/>
                <w:sz w:val="24"/>
                <w:szCs w:val="24"/>
              </w:rPr>
            </w:pPr>
          </w:p>
          <w:p w:rsidR="001013B9" w:rsidRDefault="00CE1769" w:rsidP="00291E5A">
            <w:pPr>
              <w:wordWrap/>
              <w:adjustRightInd w:val="0"/>
              <w:spacing w:after="0" w:line="360" w:lineRule="auto"/>
              <w:ind w:left="200" w:right="200"/>
              <w:rPr>
                <w:rFonts w:ascii="Times New Roman" w:eastAsia="Gulim" w:hAnsi="Times New Roman"/>
                <w:sz w:val="24"/>
                <w:szCs w:val="24"/>
              </w:rPr>
            </w:pPr>
            <w:r>
              <w:rPr>
                <w:rFonts w:ascii="Times New Roman" w:eastAsia="Gulim" w:hAnsi="Times New Roman" w:hint="eastAsia"/>
                <w:sz w:val="24"/>
                <w:szCs w:val="24"/>
              </w:rPr>
              <w:t xml:space="preserve">I confirm that </w:t>
            </w:r>
            <w:r w:rsidR="008435D8">
              <w:rPr>
                <w:rFonts w:ascii="Times New Roman" w:eastAsia="Gulim" w:hAnsi="Times New Roman" w:hint="eastAsia"/>
                <w:sz w:val="24"/>
                <w:szCs w:val="24"/>
              </w:rPr>
              <w:t xml:space="preserve">I read the </w:t>
            </w:r>
            <w:r>
              <w:rPr>
                <w:rFonts w:ascii="Times New Roman" w:eastAsia="Gulim" w:hAnsi="Times New Roman" w:hint="eastAsia"/>
                <w:sz w:val="24"/>
                <w:szCs w:val="24"/>
              </w:rPr>
              <w:t>above</w:t>
            </w:r>
            <w:r w:rsidR="008435D8">
              <w:rPr>
                <w:rFonts w:ascii="Times New Roman" w:eastAsia="Gulim" w:hAnsi="Times New Roman" w:hint="eastAsia"/>
                <w:sz w:val="24"/>
                <w:szCs w:val="24"/>
              </w:rPr>
              <w:t xml:space="preserve"> condition</w:t>
            </w:r>
            <w:r w:rsidR="00E711BB">
              <w:rPr>
                <w:rFonts w:ascii="Times New Roman" w:eastAsia="Gulim" w:hAnsi="Times New Roman" w:hint="eastAsia"/>
                <w:sz w:val="24"/>
                <w:szCs w:val="24"/>
              </w:rPr>
              <w:t>s</w:t>
            </w:r>
            <w:r w:rsidR="00E130CE">
              <w:rPr>
                <w:rFonts w:ascii="Times New Roman" w:eastAsia="Gulim" w:hAnsi="Times New Roman" w:hint="eastAsia"/>
                <w:sz w:val="24"/>
                <w:szCs w:val="24"/>
              </w:rPr>
              <w:t>.</w:t>
            </w:r>
            <w:r w:rsidR="001013B9">
              <w:rPr>
                <w:rFonts w:ascii="Times New Roman" w:eastAsia="Gulim" w:hAnsi="Times New Roman" w:hint="eastAsia"/>
                <w:sz w:val="24"/>
                <w:szCs w:val="24"/>
              </w:rPr>
              <w:t xml:space="preserve"> I </w:t>
            </w:r>
            <w:r w:rsidR="00971D64">
              <w:rPr>
                <w:rFonts w:ascii="Times New Roman" w:eastAsia="Gulim" w:hAnsi="Times New Roman" w:hint="eastAsia"/>
                <w:sz w:val="24"/>
                <w:szCs w:val="24"/>
              </w:rPr>
              <w:t xml:space="preserve">also </w:t>
            </w:r>
            <w:r w:rsidR="001013B9">
              <w:rPr>
                <w:rFonts w:ascii="Times New Roman" w:eastAsia="Gulim" w:hAnsi="Times New Roman" w:hint="eastAsia"/>
                <w:sz w:val="24"/>
                <w:szCs w:val="24"/>
              </w:rPr>
              <w:t xml:space="preserve">understand that the violation of any one of the above might result in the suspension or cancellation of the scholarship. </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6"/>
          <w:headerReference w:type="default" r:id="rId17"/>
          <w:footerReference w:type="default" r:id="rId18"/>
          <w:headerReference w:type="first" r:id="rId19"/>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sidR="001F6BFC">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 xml:space="preserve">(including an HIV and TBPE drug test**, </w:t>
      </w:r>
      <w:proofErr w:type="spellStart"/>
      <w:r w:rsidR="004744CB" w:rsidRPr="00B45C4B">
        <w:rPr>
          <w:rFonts w:ascii="Times New Roman" w:hAnsi="Times New Roman"/>
          <w:sz w:val="18"/>
          <w:szCs w:val="18"/>
        </w:rPr>
        <w:t>etc</w:t>
      </w:r>
      <w:proofErr w:type="spellEnd"/>
      <w:r w:rsidR="004744CB" w:rsidRPr="00B45C4B">
        <w:rPr>
          <w:rFonts w:ascii="Times New Roman" w:hAnsi="Times New Roman"/>
          <w:sz w:val="18"/>
          <w:szCs w:val="18"/>
        </w:rPr>
        <w:t>)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19520B"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160A91">
              <w:rPr>
                <w:rFonts w:ascii="Times New Roman" w:hAnsi="Times New Roman"/>
                <w:sz w:val="18"/>
                <w:szCs w:val="18"/>
              </w:rPr>
              <w:t>HIV and other 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160A91">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sidR="00160A91">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r w:rsidR="00160A91" w:rsidRPr="00D83080">
              <w:rPr>
                <w:rFonts w:ascii="Times New Roman" w:hAnsi="Times New Roman"/>
                <w:sz w:val="18"/>
                <w:szCs w:val="18"/>
              </w:rPr>
              <w:t>impairment</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160A91"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60A91" w:rsidRPr="00D83080" w:rsidRDefault="00160A91"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60A91" w:rsidRPr="00D83080" w:rsidRDefault="00160A91" w:rsidP="007C3D97">
            <w:pPr>
              <w:wordWrap/>
              <w:adjustRightInd w:val="0"/>
              <w:spacing w:after="0" w:line="240" w:lineRule="auto"/>
              <w:jc w:val="left"/>
              <w:rPr>
                <w:rFonts w:ascii="Times New Roman" w:hAnsi="Times New Roman"/>
                <w:sz w:val="18"/>
                <w:szCs w:val="18"/>
              </w:rPr>
            </w:pPr>
          </w:p>
        </w:tc>
      </w:tr>
    </w:tbl>
    <w:p w:rsidR="0003487A" w:rsidRPr="0003487A" w:rsidRDefault="0003487A" w:rsidP="002A2D25">
      <w:pPr>
        <w:wordWrap/>
        <w:adjustRightInd w:val="0"/>
        <w:spacing w:after="0" w:line="240" w:lineRule="auto"/>
        <w:jc w:val="left"/>
        <w:rPr>
          <w:rFonts w:ascii="Times New Roman" w:hAnsi="Times New Roman"/>
          <w:szCs w:val="20"/>
        </w:rPr>
      </w:pPr>
    </w:p>
    <w:sectPr w:rsidR="0003487A" w:rsidRPr="0003487A" w:rsidSect="00C64DAA">
      <w:headerReference w:type="even" r:id="rId20"/>
      <w:headerReference w:type="default" r:id="rId21"/>
      <w:footerReference w:type="default" r:id="rId22"/>
      <w:headerReference w:type="first" r:id="rId23"/>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0B" w:rsidRDefault="0019520B" w:rsidP="009229D0">
      <w:pPr>
        <w:spacing w:after="0" w:line="240" w:lineRule="auto"/>
      </w:pPr>
      <w:r>
        <w:separator/>
      </w:r>
    </w:p>
  </w:endnote>
  <w:endnote w:type="continuationSeparator" w:id="0">
    <w:p w:rsidR="0019520B" w:rsidRDefault="0019520B"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Pr="002A2D25" w:rsidRDefault="00386DD6" w:rsidP="002A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0B" w:rsidRDefault="0019520B" w:rsidP="009229D0">
      <w:pPr>
        <w:spacing w:after="0" w:line="240" w:lineRule="auto"/>
      </w:pPr>
      <w:r>
        <w:separator/>
      </w:r>
    </w:p>
  </w:footnote>
  <w:footnote w:type="continuationSeparator" w:id="0">
    <w:p w:rsidR="0019520B" w:rsidRDefault="0019520B"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D6" w:rsidRDefault="00386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7"/>
      </v:shape>
    </w:pict>
  </w:numPicBullet>
  <w:abstractNum w:abstractNumId="0" w15:restartNumberingAfterBreak="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15:restartNumberingAfterBreak="0">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1AA"/>
    <w:multiLevelType w:val="hybridMultilevel"/>
    <w:tmpl w:val="1676FC7A"/>
    <w:lvl w:ilvl="0" w:tplc="6634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15:restartNumberingAfterBreak="0">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1384DA9"/>
    <w:multiLevelType w:val="multilevel"/>
    <w:tmpl w:val="0409001F"/>
    <w:numStyleLink w:val="1"/>
  </w:abstractNum>
  <w:abstractNum w:abstractNumId="24" w15:restartNumberingAfterBreak="0">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674B91"/>
    <w:multiLevelType w:val="hybridMultilevel"/>
    <w:tmpl w:val="FD462CE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2"/>
  </w:num>
  <w:num w:numId="4">
    <w:abstractNumId w:val="27"/>
  </w:num>
  <w:num w:numId="5">
    <w:abstractNumId w:val="38"/>
  </w:num>
  <w:num w:numId="6">
    <w:abstractNumId w:val="19"/>
  </w:num>
  <w:num w:numId="7">
    <w:abstractNumId w:val="31"/>
  </w:num>
  <w:num w:numId="8">
    <w:abstractNumId w:val="7"/>
  </w:num>
  <w:num w:numId="9">
    <w:abstractNumId w:val="5"/>
  </w:num>
  <w:num w:numId="10">
    <w:abstractNumId w:val="35"/>
  </w:num>
  <w:num w:numId="11">
    <w:abstractNumId w:val="3"/>
  </w:num>
  <w:num w:numId="12">
    <w:abstractNumId w:val="34"/>
  </w:num>
  <w:num w:numId="13">
    <w:abstractNumId w:val="17"/>
  </w:num>
  <w:num w:numId="14">
    <w:abstractNumId w:val="29"/>
  </w:num>
  <w:num w:numId="15">
    <w:abstractNumId w:val="9"/>
  </w:num>
  <w:num w:numId="16">
    <w:abstractNumId w:val="25"/>
  </w:num>
  <w:num w:numId="17">
    <w:abstractNumId w:val="37"/>
  </w:num>
  <w:num w:numId="18">
    <w:abstractNumId w:val="33"/>
  </w:num>
  <w:num w:numId="19">
    <w:abstractNumId w:val="36"/>
  </w:num>
  <w:num w:numId="20">
    <w:abstractNumId w:val="26"/>
  </w:num>
  <w:num w:numId="21">
    <w:abstractNumId w:val="24"/>
  </w:num>
  <w:num w:numId="22">
    <w:abstractNumId w:val="13"/>
  </w:num>
  <w:num w:numId="23">
    <w:abstractNumId w:val="21"/>
  </w:num>
  <w:num w:numId="24">
    <w:abstractNumId w:val="2"/>
  </w:num>
  <w:num w:numId="25">
    <w:abstractNumId w:val="6"/>
  </w:num>
  <w:num w:numId="26">
    <w:abstractNumId w:val="30"/>
  </w:num>
  <w:num w:numId="27">
    <w:abstractNumId w:val="16"/>
  </w:num>
  <w:num w:numId="28">
    <w:abstractNumId w:val="18"/>
  </w:num>
  <w:num w:numId="29">
    <w:abstractNumId w:val="28"/>
  </w:num>
  <w:num w:numId="30">
    <w:abstractNumId w:val="32"/>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0"/>
  </w:num>
  <w:num w:numId="37">
    <w:abstractNumId w:val="8"/>
  </w:num>
  <w:num w:numId="38">
    <w:abstractNumId w:val="10"/>
  </w:num>
  <w:num w:numId="39">
    <w:abstractNumId w:val="23"/>
  </w:num>
  <w:num w:numId="40">
    <w:abstractNumId w:val="4"/>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26"/>
    <w:rsid w:val="00000FBF"/>
    <w:rsid w:val="00002F5D"/>
    <w:rsid w:val="00010D64"/>
    <w:rsid w:val="000133A7"/>
    <w:rsid w:val="000144A0"/>
    <w:rsid w:val="00014835"/>
    <w:rsid w:val="000152F6"/>
    <w:rsid w:val="00017200"/>
    <w:rsid w:val="000315AA"/>
    <w:rsid w:val="00031F28"/>
    <w:rsid w:val="0003487A"/>
    <w:rsid w:val="000348AF"/>
    <w:rsid w:val="00035091"/>
    <w:rsid w:val="00037928"/>
    <w:rsid w:val="00042BB0"/>
    <w:rsid w:val="0004374E"/>
    <w:rsid w:val="00043BC9"/>
    <w:rsid w:val="000447F2"/>
    <w:rsid w:val="00051C6B"/>
    <w:rsid w:val="00051CAF"/>
    <w:rsid w:val="000536D8"/>
    <w:rsid w:val="00054851"/>
    <w:rsid w:val="00061B0D"/>
    <w:rsid w:val="000678C7"/>
    <w:rsid w:val="00070D27"/>
    <w:rsid w:val="0007392D"/>
    <w:rsid w:val="000760AD"/>
    <w:rsid w:val="00076EE7"/>
    <w:rsid w:val="00081352"/>
    <w:rsid w:val="00082B45"/>
    <w:rsid w:val="000846CB"/>
    <w:rsid w:val="000868FB"/>
    <w:rsid w:val="00092938"/>
    <w:rsid w:val="000A0922"/>
    <w:rsid w:val="000A5811"/>
    <w:rsid w:val="000A6A3F"/>
    <w:rsid w:val="000B1D36"/>
    <w:rsid w:val="000B2576"/>
    <w:rsid w:val="000B3DA8"/>
    <w:rsid w:val="000C1316"/>
    <w:rsid w:val="000C21C7"/>
    <w:rsid w:val="000C565D"/>
    <w:rsid w:val="000C5B72"/>
    <w:rsid w:val="000C65C6"/>
    <w:rsid w:val="000C704E"/>
    <w:rsid w:val="000D49A6"/>
    <w:rsid w:val="000E158B"/>
    <w:rsid w:val="000E64B9"/>
    <w:rsid w:val="000F24D4"/>
    <w:rsid w:val="000F4BA8"/>
    <w:rsid w:val="000F5590"/>
    <w:rsid w:val="001013B9"/>
    <w:rsid w:val="00101F5B"/>
    <w:rsid w:val="001057C5"/>
    <w:rsid w:val="001062E1"/>
    <w:rsid w:val="00107737"/>
    <w:rsid w:val="001156CC"/>
    <w:rsid w:val="00115798"/>
    <w:rsid w:val="001170AC"/>
    <w:rsid w:val="00117BC1"/>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46205"/>
    <w:rsid w:val="00150158"/>
    <w:rsid w:val="00152635"/>
    <w:rsid w:val="001548ED"/>
    <w:rsid w:val="001604DB"/>
    <w:rsid w:val="00160A91"/>
    <w:rsid w:val="00162238"/>
    <w:rsid w:val="00174627"/>
    <w:rsid w:val="00177615"/>
    <w:rsid w:val="00180FE2"/>
    <w:rsid w:val="00182134"/>
    <w:rsid w:val="0019520B"/>
    <w:rsid w:val="00196288"/>
    <w:rsid w:val="001A2D40"/>
    <w:rsid w:val="001A3E91"/>
    <w:rsid w:val="001A48CE"/>
    <w:rsid w:val="001A53BC"/>
    <w:rsid w:val="001A54CF"/>
    <w:rsid w:val="001A6193"/>
    <w:rsid w:val="001A620D"/>
    <w:rsid w:val="001A6639"/>
    <w:rsid w:val="001B1835"/>
    <w:rsid w:val="001B1E13"/>
    <w:rsid w:val="001B3BD2"/>
    <w:rsid w:val="001B5CFC"/>
    <w:rsid w:val="001B6831"/>
    <w:rsid w:val="001C26B5"/>
    <w:rsid w:val="001C4A3F"/>
    <w:rsid w:val="001C581C"/>
    <w:rsid w:val="001C5DDE"/>
    <w:rsid w:val="001D34DE"/>
    <w:rsid w:val="001D468A"/>
    <w:rsid w:val="001E268C"/>
    <w:rsid w:val="001E4C2E"/>
    <w:rsid w:val="001F0B65"/>
    <w:rsid w:val="001F3D2B"/>
    <w:rsid w:val="001F6BFC"/>
    <w:rsid w:val="00204C65"/>
    <w:rsid w:val="002058DC"/>
    <w:rsid w:val="002113F4"/>
    <w:rsid w:val="00215739"/>
    <w:rsid w:val="0022020C"/>
    <w:rsid w:val="00220F55"/>
    <w:rsid w:val="00222666"/>
    <w:rsid w:val="00223150"/>
    <w:rsid w:val="00225CC3"/>
    <w:rsid w:val="002314E7"/>
    <w:rsid w:val="00234D0E"/>
    <w:rsid w:val="0023772D"/>
    <w:rsid w:val="00241E66"/>
    <w:rsid w:val="00242EB4"/>
    <w:rsid w:val="002433C0"/>
    <w:rsid w:val="002433D8"/>
    <w:rsid w:val="00244EE7"/>
    <w:rsid w:val="002516B7"/>
    <w:rsid w:val="002518FA"/>
    <w:rsid w:val="00252309"/>
    <w:rsid w:val="00252626"/>
    <w:rsid w:val="002558DC"/>
    <w:rsid w:val="00264258"/>
    <w:rsid w:val="0026523D"/>
    <w:rsid w:val="002662F6"/>
    <w:rsid w:val="00273C84"/>
    <w:rsid w:val="002774F4"/>
    <w:rsid w:val="002910EF"/>
    <w:rsid w:val="002911CD"/>
    <w:rsid w:val="00291E5A"/>
    <w:rsid w:val="002941A1"/>
    <w:rsid w:val="00294659"/>
    <w:rsid w:val="00294B01"/>
    <w:rsid w:val="00295440"/>
    <w:rsid w:val="00295E1B"/>
    <w:rsid w:val="00297F18"/>
    <w:rsid w:val="002A036C"/>
    <w:rsid w:val="002A1590"/>
    <w:rsid w:val="002A2D25"/>
    <w:rsid w:val="002B07BE"/>
    <w:rsid w:val="002B1FF8"/>
    <w:rsid w:val="002B5C2F"/>
    <w:rsid w:val="002B723B"/>
    <w:rsid w:val="002B7CB1"/>
    <w:rsid w:val="002B7D4E"/>
    <w:rsid w:val="002C5D65"/>
    <w:rsid w:val="002C63DB"/>
    <w:rsid w:val="002C7ADC"/>
    <w:rsid w:val="002E2284"/>
    <w:rsid w:val="002E2CE9"/>
    <w:rsid w:val="002E456F"/>
    <w:rsid w:val="002F2A02"/>
    <w:rsid w:val="002F5199"/>
    <w:rsid w:val="00300A21"/>
    <w:rsid w:val="00301884"/>
    <w:rsid w:val="00304275"/>
    <w:rsid w:val="00310402"/>
    <w:rsid w:val="00312900"/>
    <w:rsid w:val="00323191"/>
    <w:rsid w:val="00332B21"/>
    <w:rsid w:val="003343EC"/>
    <w:rsid w:val="00334A2F"/>
    <w:rsid w:val="00334B1D"/>
    <w:rsid w:val="00334B78"/>
    <w:rsid w:val="00335F95"/>
    <w:rsid w:val="0034095D"/>
    <w:rsid w:val="00343CFC"/>
    <w:rsid w:val="00344788"/>
    <w:rsid w:val="003465CF"/>
    <w:rsid w:val="00350481"/>
    <w:rsid w:val="00351033"/>
    <w:rsid w:val="0035682B"/>
    <w:rsid w:val="00361432"/>
    <w:rsid w:val="00363FE8"/>
    <w:rsid w:val="00365EF5"/>
    <w:rsid w:val="00367FE8"/>
    <w:rsid w:val="00370497"/>
    <w:rsid w:val="00372FB0"/>
    <w:rsid w:val="00375D10"/>
    <w:rsid w:val="0037653F"/>
    <w:rsid w:val="003772C3"/>
    <w:rsid w:val="00381879"/>
    <w:rsid w:val="00383A1A"/>
    <w:rsid w:val="00386DD6"/>
    <w:rsid w:val="00387274"/>
    <w:rsid w:val="00390D36"/>
    <w:rsid w:val="003A14AD"/>
    <w:rsid w:val="003A529F"/>
    <w:rsid w:val="003A56C0"/>
    <w:rsid w:val="003A5800"/>
    <w:rsid w:val="003A6500"/>
    <w:rsid w:val="003A691D"/>
    <w:rsid w:val="003B0D5E"/>
    <w:rsid w:val="003B1584"/>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E7DBD"/>
    <w:rsid w:val="003F43FB"/>
    <w:rsid w:val="003F6B5C"/>
    <w:rsid w:val="00400197"/>
    <w:rsid w:val="00401E04"/>
    <w:rsid w:val="004056D7"/>
    <w:rsid w:val="00411319"/>
    <w:rsid w:val="00412C9A"/>
    <w:rsid w:val="00413B9E"/>
    <w:rsid w:val="00413D5A"/>
    <w:rsid w:val="00413E52"/>
    <w:rsid w:val="00416F51"/>
    <w:rsid w:val="004217FE"/>
    <w:rsid w:val="0042397F"/>
    <w:rsid w:val="0042705E"/>
    <w:rsid w:val="00430FC3"/>
    <w:rsid w:val="00433A7E"/>
    <w:rsid w:val="00441E6F"/>
    <w:rsid w:val="00442563"/>
    <w:rsid w:val="0044321C"/>
    <w:rsid w:val="00447F7E"/>
    <w:rsid w:val="00451CA2"/>
    <w:rsid w:val="00451FB8"/>
    <w:rsid w:val="004578C5"/>
    <w:rsid w:val="00457B2F"/>
    <w:rsid w:val="00470808"/>
    <w:rsid w:val="004719A1"/>
    <w:rsid w:val="004744CB"/>
    <w:rsid w:val="00474815"/>
    <w:rsid w:val="004767DA"/>
    <w:rsid w:val="00486252"/>
    <w:rsid w:val="00486881"/>
    <w:rsid w:val="0048798F"/>
    <w:rsid w:val="00490D64"/>
    <w:rsid w:val="004927CC"/>
    <w:rsid w:val="00494ECA"/>
    <w:rsid w:val="00494FA0"/>
    <w:rsid w:val="00496229"/>
    <w:rsid w:val="004A4922"/>
    <w:rsid w:val="004A498E"/>
    <w:rsid w:val="004A4ADB"/>
    <w:rsid w:val="004A70B8"/>
    <w:rsid w:val="004B44E4"/>
    <w:rsid w:val="004B624E"/>
    <w:rsid w:val="004C2091"/>
    <w:rsid w:val="004C25BC"/>
    <w:rsid w:val="004C3048"/>
    <w:rsid w:val="004C72D5"/>
    <w:rsid w:val="004E066D"/>
    <w:rsid w:val="004E0B2E"/>
    <w:rsid w:val="004E19FC"/>
    <w:rsid w:val="004E2AA8"/>
    <w:rsid w:val="004E32BC"/>
    <w:rsid w:val="004E6288"/>
    <w:rsid w:val="004F20BC"/>
    <w:rsid w:val="004F2D18"/>
    <w:rsid w:val="004F39E2"/>
    <w:rsid w:val="004F42CB"/>
    <w:rsid w:val="00500EB2"/>
    <w:rsid w:val="00500ED8"/>
    <w:rsid w:val="0050215A"/>
    <w:rsid w:val="00502B35"/>
    <w:rsid w:val="005057A7"/>
    <w:rsid w:val="00507529"/>
    <w:rsid w:val="00511D82"/>
    <w:rsid w:val="00520506"/>
    <w:rsid w:val="00523372"/>
    <w:rsid w:val="0052649E"/>
    <w:rsid w:val="00526518"/>
    <w:rsid w:val="00527B97"/>
    <w:rsid w:val="00531958"/>
    <w:rsid w:val="00531AEF"/>
    <w:rsid w:val="005346C4"/>
    <w:rsid w:val="005359BE"/>
    <w:rsid w:val="00542F34"/>
    <w:rsid w:val="00543521"/>
    <w:rsid w:val="00555EFA"/>
    <w:rsid w:val="0055731C"/>
    <w:rsid w:val="0056044C"/>
    <w:rsid w:val="00562948"/>
    <w:rsid w:val="00581632"/>
    <w:rsid w:val="00583BEB"/>
    <w:rsid w:val="005942D0"/>
    <w:rsid w:val="00597D00"/>
    <w:rsid w:val="005A2FB3"/>
    <w:rsid w:val="005A5141"/>
    <w:rsid w:val="005A6058"/>
    <w:rsid w:val="005A7ADC"/>
    <w:rsid w:val="005A7CCB"/>
    <w:rsid w:val="005B0D1B"/>
    <w:rsid w:val="005B3E46"/>
    <w:rsid w:val="005B6A91"/>
    <w:rsid w:val="005C543B"/>
    <w:rsid w:val="005C66DE"/>
    <w:rsid w:val="005D068B"/>
    <w:rsid w:val="005D0CC3"/>
    <w:rsid w:val="005E4082"/>
    <w:rsid w:val="005E54AB"/>
    <w:rsid w:val="005E7094"/>
    <w:rsid w:val="005F0412"/>
    <w:rsid w:val="005F12F7"/>
    <w:rsid w:val="005F3519"/>
    <w:rsid w:val="005F573B"/>
    <w:rsid w:val="00601CBD"/>
    <w:rsid w:val="00601CF6"/>
    <w:rsid w:val="0060491D"/>
    <w:rsid w:val="00605D32"/>
    <w:rsid w:val="006137CE"/>
    <w:rsid w:val="00615C53"/>
    <w:rsid w:val="00620EEA"/>
    <w:rsid w:val="00623F68"/>
    <w:rsid w:val="00626EB2"/>
    <w:rsid w:val="0063338C"/>
    <w:rsid w:val="0063595E"/>
    <w:rsid w:val="00636FD0"/>
    <w:rsid w:val="006375F3"/>
    <w:rsid w:val="00640B18"/>
    <w:rsid w:val="00641682"/>
    <w:rsid w:val="00643B24"/>
    <w:rsid w:val="00647CDA"/>
    <w:rsid w:val="006506C9"/>
    <w:rsid w:val="00650D41"/>
    <w:rsid w:val="00651B50"/>
    <w:rsid w:val="006527E7"/>
    <w:rsid w:val="00652822"/>
    <w:rsid w:val="006577D9"/>
    <w:rsid w:val="00663A5B"/>
    <w:rsid w:val="00663FB6"/>
    <w:rsid w:val="00665EFC"/>
    <w:rsid w:val="00667017"/>
    <w:rsid w:val="00667BFF"/>
    <w:rsid w:val="00667D1C"/>
    <w:rsid w:val="00670E86"/>
    <w:rsid w:val="00671BAB"/>
    <w:rsid w:val="00672161"/>
    <w:rsid w:val="00672E6F"/>
    <w:rsid w:val="00681015"/>
    <w:rsid w:val="00683976"/>
    <w:rsid w:val="00683A3E"/>
    <w:rsid w:val="00684276"/>
    <w:rsid w:val="0068482D"/>
    <w:rsid w:val="006927C2"/>
    <w:rsid w:val="006949F4"/>
    <w:rsid w:val="00694A8F"/>
    <w:rsid w:val="00694C72"/>
    <w:rsid w:val="006961F1"/>
    <w:rsid w:val="006A1913"/>
    <w:rsid w:val="006A5EA7"/>
    <w:rsid w:val="006B1C13"/>
    <w:rsid w:val="006B1E71"/>
    <w:rsid w:val="006B415D"/>
    <w:rsid w:val="006B4536"/>
    <w:rsid w:val="006C00E4"/>
    <w:rsid w:val="006C250D"/>
    <w:rsid w:val="006C27EE"/>
    <w:rsid w:val="006C2DD2"/>
    <w:rsid w:val="006C5315"/>
    <w:rsid w:val="006C5D87"/>
    <w:rsid w:val="006D0C5F"/>
    <w:rsid w:val="006D5DCD"/>
    <w:rsid w:val="006E3B77"/>
    <w:rsid w:val="006E5E5B"/>
    <w:rsid w:val="006E6842"/>
    <w:rsid w:val="006F28A2"/>
    <w:rsid w:val="006F7A3D"/>
    <w:rsid w:val="007031AE"/>
    <w:rsid w:val="00704DDF"/>
    <w:rsid w:val="007060BC"/>
    <w:rsid w:val="00706F0D"/>
    <w:rsid w:val="007110E0"/>
    <w:rsid w:val="00711CFF"/>
    <w:rsid w:val="0071340C"/>
    <w:rsid w:val="0071343A"/>
    <w:rsid w:val="00713AE6"/>
    <w:rsid w:val="007206FE"/>
    <w:rsid w:val="00720A93"/>
    <w:rsid w:val="007212C3"/>
    <w:rsid w:val="00721DE3"/>
    <w:rsid w:val="0072376A"/>
    <w:rsid w:val="00725210"/>
    <w:rsid w:val="00730D59"/>
    <w:rsid w:val="007317D9"/>
    <w:rsid w:val="00731BB6"/>
    <w:rsid w:val="00732A55"/>
    <w:rsid w:val="0073418E"/>
    <w:rsid w:val="0074155A"/>
    <w:rsid w:val="0074287E"/>
    <w:rsid w:val="00742FA8"/>
    <w:rsid w:val="007449F9"/>
    <w:rsid w:val="0074509A"/>
    <w:rsid w:val="00750453"/>
    <w:rsid w:val="007524E6"/>
    <w:rsid w:val="007541E1"/>
    <w:rsid w:val="007552AA"/>
    <w:rsid w:val="00755559"/>
    <w:rsid w:val="00756384"/>
    <w:rsid w:val="007567C1"/>
    <w:rsid w:val="00762200"/>
    <w:rsid w:val="00762B94"/>
    <w:rsid w:val="007662D5"/>
    <w:rsid w:val="00772773"/>
    <w:rsid w:val="0077397F"/>
    <w:rsid w:val="007771C9"/>
    <w:rsid w:val="00781583"/>
    <w:rsid w:val="00784F99"/>
    <w:rsid w:val="00786D26"/>
    <w:rsid w:val="00795C4F"/>
    <w:rsid w:val="007A163B"/>
    <w:rsid w:val="007A18E6"/>
    <w:rsid w:val="007B0D4D"/>
    <w:rsid w:val="007B185F"/>
    <w:rsid w:val="007C2042"/>
    <w:rsid w:val="007C3D97"/>
    <w:rsid w:val="007D22F2"/>
    <w:rsid w:val="007D2676"/>
    <w:rsid w:val="007E1F3D"/>
    <w:rsid w:val="007E3109"/>
    <w:rsid w:val="007F2B7B"/>
    <w:rsid w:val="007F542B"/>
    <w:rsid w:val="007F712A"/>
    <w:rsid w:val="0080101C"/>
    <w:rsid w:val="00802327"/>
    <w:rsid w:val="008048A2"/>
    <w:rsid w:val="00805051"/>
    <w:rsid w:val="00807E73"/>
    <w:rsid w:val="008112F4"/>
    <w:rsid w:val="008148B6"/>
    <w:rsid w:val="00816613"/>
    <w:rsid w:val="00817A75"/>
    <w:rsid w:val="0082184F"/>
    <w:rsid w:val="00827B62"/>
    <w:rsid w:val="008306B2"/>
    <w:rsid w:val="008311F3"/>
    <w:rsid w:val="0083417B"/>
    <w:rsid w:val="008378A4"/>
    <w:rsid w:val="0084064C"/>
    <w:rsid w:val="0084291C"/>
    <w:rsid w:val="008435A0"/>
    <w:rsid w:val="008435D8"/>
    <w:rsid w:val="00843E30"/>
    <w:rsid w:val="008469E2"/>
    <w:rsid w:val="00850F35"/>
    <w:rsid w:val="00852096"/>
    <w:rsid w:val="00853C91"/>
    <w:rsid w:val="00855D01"/>
    <w:rsid w:val="00855F24"/>
    <w:rsid w:val="00864BC9"/>
    <w:rsid w:val="0086591C"/>
    <w:rsid w:val="00865E8C"/>
    <w:rsid w:val="00865FF9"/>
    <w:rsid w:val="00866436"/>
    <w:rsid w:val="00870B3C"/>
    <w:rsid w:val="00874A6E"/>
    <w:rsid w:val="00880D29"/>
    <w:rsid w:val="0088192E"/>
    <w:rsid w:val="00886D40"/>
    <w:rsid w:val="0089183F"/>
    <w:rsid w:val="0089234A"/>
    <w:rsid w:val="008A1A1D"/>
    <w:rsid w:val="008A3D73"/>
    <w:rsid w:val="008B1912"/>
    <w:rsid w:val="008B4161"/>
    <w:rsid w:val="008B5017"/>
    <w:rsid w:val="008B6149"/>
    <w:rsid w:val="008B6228"/>
    <w:rsid w:val="008B6F08"/>
    <w:rsid w:val="008B76B4"/>
    <w:rsid w:val="008C56BF"/>
    <w:rsid w:val="008D3439"/>
    <w:rsid w:val="008D3C00"/>
    <w:rsid w:val="008D5DA0"/>
    <w:rsid w:val="008D71E0"/>
    <w:rsid w:val="008E032B"/>
    <w:rsid w:val="008E7C23"/>
    <w:rsid w:val="008F033F"/>
    <w:rsid w:val="008F1A36"/>
    <w:rsid w:val="008F202F"/>
    <w:rsid w:val="008F3FDF"/>
    <w:rsid w:val="008F4844"/>
    <w:rsid w:val="008F701C"/>
    <w:rsid w:val="008F7242"/>
    <w:rsid w:val="008F79B7"/>
    <w:rsid w:val="009003C3"/>
    <w:rsid w:val="0090684C"/>
    <w:rsid w:val="00907DCB"/>
    <w:rsid w:val="00912A00"/>
    <w:rsid w:val="00920B6D"/>
    <w:rsid w:val="00920CD4"/>
    <w:rsid w:val="00921B56"/>
    <w:rsid w:val="009229D0"/>
    <w:rsid w:val="00922BCE"/>
    <w:rsid w:val="00925441"/>
    <w:rsid w:val="009308C8"/>
    <w:rsid w:val="00934378"/>
    <w:rsid w:val="00935C02"/>
    <w:rsid w:val="00936D01"/>
    <w:rsid w:val="00940AA5"/>
    <w:rsid w:val="009431E8"/>
    <w:rsid w:val="0094506C"/>
    <w:rsid w:val="009469B4"/>
    <w:rsid w:val="00950922"/>
    <w:rsid w:val="00951FA5"/>
    <w:rsid w:val="009546AC"/>
    <w:rsid w:val="009552D7"/>
    <w:rsid w:val="00956499"/>
    <w:rsid w:val="009565C3"/>
    <w:rsid w:val="00956EBC"/>
    <w:rsid w:val="00961610"/>
    <w:rsid w:val="00971D64"/>
    <w:rsid w:val="0097205F"/>
    <w:rsid w:val="0097263E"/>
    <w:rsid w:val="009751FE"/>
    <w:rsid w:val="00976CD7"/>
    <w:rsid w:val="00977B09"/>
    <w:rsid w:val="00977C52"/>
    <w:rsid w:val="00980466"/>
    <w:rsid w:val="009814A7"/>
    <w:rsid w:val="0098270C"/>
    <w:rsid w:val="00984612"/>
    <w:rsid w:val="00986685"/>
    <w:rsid w:val="009902DB"/>
    <w:rsid w:val="00993D31"/>
    <w:rsid w:val="009965EC"/>
    <w:rsid w:val="0099717B"/>
    <w:rsid w:val="009A5210"/>
    <w:rsid w:val="009A6B1C"/>
    <w:rsid w:val="009B1AD7"/>
    <w:rsid w:val="009B610A"/>
    <w:rsid w:val="009C24BD"/>
    <w:rsid w:val="009C7903"/>
    <w:rsid w:val="009D1DA2"/>
    <w:rsid w:val="009D3A30"/>
    <w:rsid w:val="009D3F7E"/>
    <w:rsid w:val="009D40D5"/>
    <w:rsid w:val="009D59B5"/>
    <w:rsid w:val="009D67E6"/>
    <w:rsid w:val="009D7458"/>
    <w:rsid w:val="009E1138"/>
    <w:rsid w:val="009F19CF"/>
    <w:rsid w:val="009F2019"/>
    <w:rsid w:val="009F637B"/>
    <w:rsid w:val="00A00D34"/>
    <w:rsid w:val="00A020B3"/>
    <w:rsid w:val="00A05D87"/>
    <w:rsid w:val="00A0662F"/>
    <w:rsid w:val="00A06CE2"/>
    <w:rsid w:val="00A10E87"/>
    <w:rsid w:val="00A11948"/>
    <w:rsid w:val="00A160C5"/>
    <w:rsid w:val="00A2121C"/>
    <w:rsid w:val="00A21CF5"/>
    <w:rsid w:val="00A2296A"/>
    <w:rsid w:val="00A237D6"/>
    <w:rsid w:val="00A2412E"/>
    <w:rsid w:val="00A30E03"/>
    <w:rsid w:val="00A34B28"/>
    <w:rsid w:val="00A36B70"/>
    <w:rsid w:val="00A47BC5"/>
    <w:rsid w:val="00A51712"/>
    <w:rsid w:val="00A531DB"/>
    <w:rsid w:val="00A57896"/>
    <w:rsid w:val="00A60989"/>
    <w:rsid w:val="00A618E8"/>
    <w:rsid w:val="00A705E5"/>
    <w:rsid w:val="00A726DC"/>
    <w:rsid w:val="00A73288"/>
    <w:rsid w:val="00A73948"/>
    <w:rsid w:val="00A73A10"/>
    <w:rsid w:val="00A76472"/>
    <w:rsid w:val="00A76DC5"/>
    <w:rsid w:val="00A77AF7"/>
    <w:rsid w:val="00A77E3C"/>
    <w:rsid w:val="00A813A9"/>
    <w:rsid w:val="00A82A9B"/>
    <w:rsid w:val="00A834BF"/>
    <w:rsid w:val="00A93068"/>
    <w:rsid w:val="00A93774"/>
    <w:rsid w:val="00A94090"/>
    <w:rsid w:val="00A956B9"/>
    <w:rsid w:val="00A97B84"/>
    <w:rsid w:val="00AA02C9"/>
    <w:rsid w:val="00AA3BBB"/>
    <w:rsid w:val="00AB560C"/>
    <w:rsid w:val="00AC1DDE"/>
    <w:rsid w:val="00AC3AA2"/>
    <w:rsid w:val="00AD0093"/>
    <w:rsid w:val="00AD0B41"/>
    <w:rsid w:val="00AD4578"/>
    <w:rsid w:val="00AD5380"/>
    <w:rsid w:val="00AE09B4"/>
    <w:rsid w:val="00AE3AC7"/>
    <w:rsid w:val="00AE58D1"/>
    <w:rsid w:val="00AE78D8"/>
    <w:rsid w:val="00AE7CC4"/>
    <w:rsid w:val="00AE7F25"/>
    <w:rsid w:val="00B064ED"/>
    <w:rsid w:val="00B07827"/>
    <w:rsid w:val="00B12076"/>
    <w:rsid w:val="00B12A28"/>
    <w:rsid w:val="00B16263"/>
    <w:rsid w:val="00B16C2E"/>
    <w:rsid w:val="00B20793"/>
    <w:rsid w:val="00B20C57"/>
    <w:rsid w:val="00B21C10"/>
    <w:rsid w:val="00B21D8B"/>
    <w:rsid w:val="00B2275A"/>
    <w:rsid w:val="00B25579"/>
    <w:rsid w:val="00B33A7A"/>
    <w:rsid w:val="00B352F4"/>
    <w:rsid w:val="00B36254"/>
    <w:rsid w:val="00B44427"/>
    <w:rsid w:val="00B45C4B"/>
    <w:rsid w:val="00B5363F"/>
    <w:rsid w:val="00B54F06"/>
    <w:rsid w:val="00B5709B"/>
    <w:rsid w:val="00B60E8A"/>
    <w:rsid w:val="00B659ED"/>
    <w:rsid w:val="00B66C03"/>
    <w:rsid w:val="00B66F28"/>
    <w:rsid w:val="00B72602"/>
    <w:rsid w:val="00B8044B"/>
    <w:rsid w:val="00B82477"/>
    <w:rsid w:val="00B90A6D"/>
    <w:rsid w:val="00B90C3D"/>
    <w:rsid w:val="00B911D4"/>
    <w:rsid w:val="00B93DE8"/>
    <w:rsid w:val="00B957A0"/>
    <w:rsid w:val="00B95BFE"/>
    <w:rsid w:val="00B95E50"/>
    <w:rsid w:val="00BA473C"/>
    <w:rsid w:val="00BA6FDF"/>
    <w:rsid w:val="00BB097E"/>
    <w:rsid w:val="00BB113F"/>
    <w:rsid w:val="00BB218F"/>
    <w:rsid w:val="00BB57F3"/>
    <w:rsid w:val="00BC3594"/>
    <w:rsid w:val="00BC48AD"/>
    <w:rsid w:val="00BD2191"/>
    <w:rsid w:val="00BD5EE5"/>
    <w:rsid w:val="00BD6015"/>
    <w:rsid w:val="00BD70BE"/>
    <w:rsid w:val="00BD73A9"/>
    <w:rsid w:val="00BD75E4"/>
    <w:rsid w:val="00BE07A3"/>
    <w:rsid w:val="00BE2877"/>
    <w:rsid w:val="00BE5CD2"/>
    <w:rsid w:val="00BE61F9"/>
    <w:rsid w:val="00BF1127"/>
    <w:rsid w:val="00BF1CF3"/>
    <w:rsid w:val="00BF2B8C"/>
    <w:rsid w:val="00BF4B75"/>
    <w:rsid w:val="00C061DE"/>
    <w:rsid w:val="00C12A0A"/>
    <w:rsid w:val="00C14057"/>
    <w:rsid w:val="00C210F1"/>
    <w:rsid w:val="00C219D4"/>
    <w:rsid w:val="00C21E2B"/>
    <w:rsid w:val="00C2317C"/>
    <w:rsid w:val="00C27D89"/>
    <w:rsid w:val="00C304F8"/>
    <w:rsid w:val="00C30CE0"/>
    <w:rsid w:val="00C32C60"/>
    <w:rsid w:val="00C34E96"/>
    <w:rsid w:val="00C4335F"/>
    <w:rsid w:val="00C62DF7"/>
    <w:rsid w:val="00C64DAA"/>
    <w:rsid w:val="00C66BA1"/>
    <w:rsid w:val="00C75C16"/>
    <w:rsid w:val="00C75D2A"/>
    <w:rsid w:val="00C77F8F"/>
    <w:rsid w:val="00C807ED"/>
    <w:rsid w:val="00C82F40"/>
    <w:rsid w:val="00C83244"/>
    <w:rsid w:val="00C8488A"/>
    <w:rsid w:val="00C84C6D"/>
    <w:rsid w:val="00C91C8D"/>
    <w:rsid w:val="00CA1A40"/>
    <w:rsid w:val="00CA2329"/>
    <w:rsid w:val="00CB1E2D"/>
    <w:rsid w:val="00CB2596"/>
    <w:rsid w:val="00CB2A40"/>
    <w:rsid w:val="00CB7FD6"/>
    <w:rsid w:val="00CC57CB"/>
    <w:rsid w:val="00CC7333"/>
    <w:rsid w:val="00CD18C8"/>
    <w:rsid w:val="00CD34E9"/>
    <w:rsid w:val="00CD4321"/>
    <w:rsid w:val="00CD4737"/>
    <w:rsid w:val="00CD5E57"/>
    <w:rsid w:val="00CE0FFA"/>
    <w:rsid w:val="00CE1769"/>
    <w:rsid w:val="00CE1ADC"/>
    <w:rsid w:val="00CE1E25"/>
    <w:rsid w:val="00CE2371"/>
    <w:rsid w:val="00CE3030"/>
    <w:rsid w:val="00CE558B"/>
    <w:rsid w:val="00CE573C"/>
    <w:rsid w:val="00CF13CD"/>
    <w:rsid w:val="00CF67B7"/>
    <w:rsid w:val="00D05D8C"/>
    <w:rsid w:val="00D11E1D"/>
    <w:rsid w:val="00D1326E"/>
    <w:rsid w:val="00D13C3F"/>
    <w:rsid w:val="00D15B73"/>
    <w:rsid w:val="00D16B50"/>
    <w:rsid w:val="00D16D99"/>
    <w:rsid w:val="00D1719C"/>
    <w:rsid w:val="00D17A7D"/>
    <w:rsid w:val="00D22CCD"/>
    <w:rsid w:val="00D27B54"/>
    <w:rsid w:val="00D32342"/>
    <w:rsid w:val="00D32729"/>
    <w:rsid w:val="00D3482D"/>
    <w:rsid w:val="00D354E0"/>
    <w:rsid w:val="00D37C4F"/>
    <w:rsid w:val="00D409DB"/>
    <w:rsid w:val="00D41770"/>
    <w:rsid w:val="00D43BDA"/>
    <w:rsid w:val="00D456B1"/>
    <w:rsid w:val="00D45729"/>
    <w:rsid w:val="00D474FB"/>
    <w:rsid w:val="00D525EA"/>
    <w:rsid w:val="00D53DE6"/>
    <w:rsid w:val="00D540AF"/>
    <w:rsid w:val="00D5662A"/>
    <w:rsid w:val="00D66346"/>
    <w:rsid w:val="00D678E1"/>
    <w:rsid w:val="00D70C10"/>
    <w:rsid w:val="00D7247A"/>
    <w:rsid w:val="00D73B44"/>
    <w:rsid w:val="00D73ECC"/>
    <w:rsid w:val="00D76AF3"/>
    <w:rsid w:val="00D82FD4"/>
    <w:rsid w:val="00D857DB"/>
    <w:rsid w:val="00D91B3E"/>
    <w:rsid w:val="00D9284A"/>
    <w:rsid w:val="00D93568"/>
    <w:rsid w:val="00D94F70"/>
    <w:rsid w:val="00D95B1D"/>
    <w:rsid w:val="00D96DA1"/>
    <w:rsid w:val="00D96F50"/>
    <w:rsid w:val="00D9700F"/>
    <w:rsid w:val="00DA1544"/>
    <w:rsid w:val="00DA1641"/>
    <w:rsid w:val="00DA4AFE"/>
    <w:rsid w:val="00DA5DF2"/>
    <w:rsid w:val="00DA6DFE"/>
    <w:rsid w:val="00DA77A4"/>
    <w:rsid w:val="00DB07D2"/>
    <w:rsid w:val="00DB32E3"/>
    <w:rsid w:val="00DB5BAC"/>
    <w:rsid w:val="00DC6114"/>
    <w:rsid w:val="00DC7EA1"/>
    <w:rsid w:val="00DE15E0"/>
    <w:rsid w:val="00DE20B5"/>
    <w:rsid w:val="00DE2404"/>
    <w:rsid w:val="00DE33E7"/>
    <w:rsid w:val="00DF2F6A"/>
    <w:rsid w:val="00DF3064"/>
    <w:rsid w:val="00DF37E9"/>
    <w:rsid w:val="00DF3BF5"/>
    <w:rsid w:val="00DF7855"/>
    <w:rsid w:val="00E0207D"/>
    <w:rsid w:val="00E02440"/>
    <w:rsid w:val="00E02D85"/>
    <w:rsid w:val="00E058D5"/>
    <w:rsid w:val="00E06D84"/>
    <w:rsid w:val="00E11AD9"/>
    <w:rsid w:val="00E12C7D"/>
    <w:rsid w:val="00E130CE"/>
    <w:rsid w:val="00E21BE9"/>
    <w:rsid w:val="00E25F9F"/>
    <w:rsid w:val="00E37217"/>
    <w:rsid w:val="00E37349"/>
    <w:rsid w:val="00E41BC7"/>
    <w:rsid w:val="00E41C1C"/>
    <w:rsid w:val="00E42C74"/>
    <w:rsid w:val="00E45FAF"/>
    <w:rsid w:val="00E47060"/>
    <w:rsid w:val="00E47A10"/>
    <w:rsid w:val="00E501F2"/>
    <w:rsid w:val="00E5535D"/>
    <w:rsid w:val="00E5652D"/>
    <w:rsid w:val="00E577E7"/>
    <w:rsid w:val="00E61266"/>
    <w:rsid w:val="00E62D76"/>
    <w:rsid w:val="00E63BE5"/>
    <w:rsid w:val="00E64C2C"/>
    <w:rsid w:val="00E66E1F"/>
    <w:rsid w:val="00E711BB"/>
    <w:rsid w:val="00E8424B"/>
    <w:rsid w:val="00E844B3"/>
    <w:rsid w:val="00E85972"/>
    <w:rsid w:val="00E85B28"/>
    <w:rsid w:val="00E86F1E"/>
    <w:rsid w:val="00E95C66"/>
    <w:rsid w:val="00E9686E"/>
    <w:rsid w:val="00E96FC2"/>
    <w:rsid w:val="00E9778C"/>
    <w:rsid w:val="00E9783A"/>
    <w:rsid w:val="00EA0D89"/>
    <w:rsid w:val="00EA7A27"/>
    <w:rsid w:val="00EB185C"/>
    <w:rsid w:val="00EB6E04"/>
    <w:rsid w:val="00EC24D6"/>
    <w:rsid w:val="00ED05DB"/>
    <w:rsid w:val="00ED59CF"/>
    <w:rsid w:val="00EE0C4D"/>
    <w:rsid w:val="00EE2D25"/>
    <w:rsid w:val="00EE4C4C"/>
    <w:rsid w:val="00EF02C6"/>
    <w:rsid w:val="00EF3984"/>
    <w:rsid w:val="00EF42B5"/>
    <w:rsid w:val="00F021FB"/>
    <w:rsid w:val="00F03173"/>
    <w:rsid w:val="00F03724"/>
    <w:rsid w:val="00F03D62"/>
    <w:rsid w:val="00F040E5"/>
    <w:rsid w:val="00F05A51"/>
    <w:rsid w:val="00F104CD"/>
    <w:rsid w:val="00F1175D"/>
    <w:rsid w:val="00F12117"/>
    <w:rsid w:val="00F15750"/>
    <w:rsid w:val="00F160C4"/>
    <w:rsid w:val="00F16C2F"/>
    <w:rsid w:val="00F1799F"/>
    <w:rsid w:val="00F23774"/>
    <w:rsid w:val="00F240A7"/>
    <w:rsid w:val="00F24E5A"/>
    <w:rsid w:val="00F27470"/>
    <w:rsid w:val="00F27A52"/>
    <w:rsid w:val="00F311BD"/>
    <w:rsid w:val="00F340FF"/>
    <w:rsid w:val="00F347A6"/>
    <w:rsid w:val="00F35794"/>
    <w:rsid w:val="00F37662"/>
    <w:rsid w:val="00F406C5"/>
    <w:rsid w:val="00F42F84"/>
    <w:rsid w:val="00F51B2B"/>
    <w:rsid w:val="00F54842"/>
    <w:rsid w:val="00F63E2D"/>
    <w:rsid w:val="00F656A9"/>
    <w:rsid w:val="00F6643B"/>
    <w:rsid w:val="00F67D57"/>
    <w:rsid w:val="00F70287"/>
    <w:rsid w:val="00F73709"/>
    <w:rsid w:val="00F7460A"/>
    <w:rsid w:val="00F75891"/>
    <w:rsid w:val="00F80F8A"/>
    <w:rsid w:val="00F82B2B"/>
    <w:rsid w:val="00F82E4E"/>
    <w:rsid w:val="00F83A02"/>
    <w:rsid w:val="00F84A84"/>
    <w:rsid w:val="00F92D0E"/>
    <w:rsid w:val="00F93292"/>
    <w:rsid w:val="00F941D3"/>
    <w:rsid w:val="00F950C0"/>
    <w:rsid w:val="00F977A0"/>
    <w:rsid w:val="00FA7D72"/>
    <w:rsid w:val="00FB02A3"/>
    <w:rsid w:val="00FB5CCC"/>
    <w:rsid w:val="00FC12DF"/>
    <w:rsid w:val="00FC413D"/>
    <w:rsid w:val="00FC74DF"/>
    <w:rsid w:val="00FD06F5"/>
    <w:rsid w:val="00FD29DE"/>
    <w:rsid w:val="00FD7E53"/>
    <w:rsid w:val="00FE1DA7"/>
    <w:rsid w:val="00FE23EF"/>
    <w:rsid w:val="00FE2F0C"/>
    <w:rsid w:val="00FE4406"/>
    <w:rsid w:val="00FE5683"/>
    <w:rsid w:val="00FE5B7D"/>
    <w:rsid w:val="00FF2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88CD5-7E5D-4870-B179-3A933DC0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25"/>
    <w:pPr>
      <w:widowControl w:val="0"/>
      <w:wordWrap w:val="0"/>
      <w:autoSpaceDE w:val="0"/>
      <w:autoSpaceDN w:val="0"/>
    </w:pPr>
  </w:style>
  <w:style w:type="paragraph" w:styleId="Heading1">
    <w:name w:val="heading 1"/>
    <w:basedOn w:val="Normal"/>
    <w:next w:val="Normal"/>
    <w:link w:val="Heading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4CB"/>
    <w:rPr>
      <w:rFonts w:ascii="¡§oA¡Ë¡þiA¡ËO" w:eastAsia="중고딕" w:hAnsi="¡§oA¡Ë¡þiA¡ËO" w:cs="Times New Roman"/>
      <w:noProof/>
      <w:sz w:val="24"/>
      <w:szCs w:val="24"/>
      <w:lang w:val="x-none" w:eastAsia="x-none"/>
    </w:rPr>
  </w:style>
  <w:style w:type="paragraph" w:styleId="Date">
    <w:name w:val="Date"/>
    <w:basedOn w:val="Normal"/>
    <w:next w:val="Normal"/>
    <w:link w:val="DateChar"/>
    <w:uiPriority w:val="99"/>
    <w:semiHidden/>
    <w:unhideWhenUsed/>
    <w:rsid w:val="00E844B3"/>
  </w:style>
  <w:style w:type="character" w:customStyle="1" w:styleId="DateChar">
    <w:name w:val="Date Char"/>
    <w:basedOn w:val="DefaultParagraphFont"/>
    <w:link w:val="Date"/>
    <w:uiPriority w:val="99"/>
    <w:semiHidden/>
    <w:rsid w:val="00E844B3"/>
  </w:style>
  <w:style w:type="paragraph" w:styleId="ListParagraph">
    <w:name w:val="List Paragraph"/>
    <w:basedOn w:val="Normal"/>
    <w:uiPriority w:val="34"/>
    <w:qFormat/>
    <w:rsid w:val="00E844B3"/>
    <w:pPr>
      <w:ind w:leftChars="400" w:left="800"/>
    </w:pPr>
  </w:style>
  <w:style w:type="table" w:styleId="TableGrid">
    <w:name w:val="Table Grid"/>
    <w:basedOn w:val="TableNormal"/>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link">
    <w:name w:val="Hyperlink"/>
    <w:basedOn w:val="DefaultParagraphFont"/>
    <w:uiPriority w:val="99"/>
    <w:unhideWhenUsed/>
    <w:rsid w:val="008F701C"/>
    <w:rPr>
      <w:color w:val="0000FF" w:themeColor="hyperlink"/>
      <w:u w:val="single"/>
    </w:rPr>
  </w:style>
  <w:style w:type="paragraph" w:styleId="BalloonText">
    <w:name w:val="Balloon Text"/>
    <w:basedOn w:val="Normal"/>
    <w:link w:val="BalloonText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7A6"/>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4744CB"/>
    <w:rPr>
      <w:rFonts w:ascii="Malgun Gothic" w:eastAsia="Malgun Gothic" w:hAnsi="Malgun Gothic" w:cs="Times New Roman"/>
    </w:rPr>
  </w:style>
  <w:style w:type="paragraph" w:styleId="CommentText">
    <w:name w:val="annotation text"/>
    <w:basedOn w:val="Normal"/>
    <w:link w:val="CommentText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HeaderChar">
    <w:name w:val="Header Char"/>
    <w:basedOn w:val="DefaultParagraphFont"/>
    <w:link w:val="Header"/>
    <w:uiPriority w:val="99"/>
    <w:rsid w:val="004744CB"/>
    <w:rPr>
      <w:rFonts w:ascii="Malgun Gothic" w:eastAsia="Malgun Gothic" w:hAnsi="Malgun Gothic" w:cs="Times New Roman"/>
      <w:kern w:val="0"/>
      <w:szCs w:val="20"/>
      <w:lang w:val="x-none" w:eastAsia="x-none"/>
    </w:rPr>
  </w:style>
  <w:style w:type="paragraph" w:styleId="Header">
    <w:name w:val="header"/>
    <w:basedOn w:val="Normal"/>
    <w:link w:val="Head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FooterChar">
    <w:name w:val="Footer Char"/>
    <w:basedOn w:val="DefaultParagraphFont"/>
    <w:link w:val="Footer"/>
    <w:uiPriority w:val="99"/>
    <w:rsid w:val="004744CB"/>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BodyTextChar">
    <w:name w:val="Body Text Char"/>
    <w:basedOn w:val="DefaultParagraphFont"/>
    <w:link w:val="BodyText"/>
    <w:uiPriority w:val="99"/>
    <w:semiHidden/>
    <w:rsid w:val="004744CB"/>
    <w:rPr>
      <w:rFonts w:ascii="HCI Poppy" w:eastAsia="휴먼명조" w:hAnsi="HCI Poppy" w:cs="Times New Roman"/>
      <w:kern w:val="0"/>
      <w:sz w:val="18"/>
      <w:szCs w:val="18"/>
      <w:lang w:val="x-none" w:eastAsia="x-none"/>
    </w:rPr>
  </w:style>
  <w:style w:type="paragraph" w:styleId="BodyText">
    <w:name w:val="Body Text"/>
    <w:basedOn w:val="Normal"/>
    <w:link w:val="Body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IndentChar">
    <w:name w:val="Body Text Indent Char"/>
    <w:basedOn w:val="DefaultParagraphFont"/>
    <w:link w:val="BodyTextIndent"/>
    <w:uiPriority w:val="99"/>
    <w:semiHidden/>
    <w:rsid w:val="004744CB"/>
    <w:rPr>
      <w:rFonts w:ascii="HCI Poppy" w:eastAsia="휴먼명조" w:hAnsi="HCI Poppy" w:cs="Times New Roman"/>
      <w:kern w:val="0"/>
      <w:sz w:val="24"/>
      <w:szCs w:val="24"/>
      <w:lang w:val="x-none" w:eastAsia="x-none"/>
    </w:rPr>
  </w:style>
  <w:style w:type="paragraph" w:styleId="BodyTextIndent">
    <w:name w:val="Body Text Indent"/>
    <w:basedOn w:val="Normal"/>
    <w:link w:val="BodyTextIndent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BodyTextIndent2">
    <w:name w:val="Body Text Indent 2"/>
    <w:basedOn w:val="Normal"/>
    <w:link w:val="BodyTextIndent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semiHidden/>
    <w:rsid w:val="004744CB"/>
    <w:rPr>
      <w:rFonts w:ascii="HCI Poppy" w:eastAsia="신명조" w:hAnsi="HCI Poppy" w:cs="Times New Roman"/>
      <w:kern w:val="0"/>
      <w:szCs w:val="20"/>
      <w:lang w:val="x-none" w:eastAsia="x-none"/>
    </w:rPr>
  </w:style>
  <w:style w:type="paragraph" w:styleId="DocumentMap">
    <w:name w:val="Document Map"/>
    <w:basedOn w:val="Normal"/>
    <w:link w:val="DocumentMa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semiHidden/>
    <w:rsid w:val="004744CB"/>
    <w:rPr>
      <w:rFonts w:ascii="Gulim" w:eastAsia="Gulim" w:hAnsi="Times New Roman" w:cs="Times New Roman"/>
      <w:sz w:val="18"/>
      <w:szCs w:val="18"/>
      <w:lang w:val="x-none" w:eastAsia="x-none"/>
    </w:rPr>
  </w:style>
  <w:style w:type="character" w:customStyle="1" w:styleId="CommentSubjectChar">
    <w:name w:val="Comment Subject Char"/>
    <w:basedOn w:val="CommentTextChar"/>
    <w:link w:val="CommentSubject"/>
    <w:uiPriority w:val="99"/>
    <w:semiHidden/>
    <w:rsid w:val="004744C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efaultParagraphFont"/>
    <w:rsid w:val="004744CB"/>
  </w:style>
  <w:style w:type="character" w:customStyle="1" w:styleId="nameeng">
    <w:name w:val="name_eng"/>
    <w:basedOn w:val="DefaultParagraphFont"/>
    <w:rsid w:val="004744CB"/>
  </w:style>
  <w:style w:type="character" w:customStyle="1" w:styleId="fclink1">
    <w:name w:val="fclink1"/>
    <w:basedOn w:val="DefaultParagraphFont"/>
    <w:rsid w:val="004744CB"/>
  </w:style>
  <w:style w:type="character" w:customStyle="1" w:styleId="etymology">
    <w:name w:val="etymology"/>
    <w:basedOn w:val="DefaultParagraphFont"/>
    <w:rsid w:val="004744CB"/>
  </w:style>
  <w:style w:type="character" w:customStyle="1" w:styleId="highlight">
    <w:name w:val="highlight"/>
    <w:basedOn w:val="DefaultParagraphFont"/>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efaultParagraphFont"/>
    <w:rsid w:val="004744CB"/>
  </w:style>
  <w:style w:type="character" w:customStyle="1" w:styleId="phheadword">
    <w:name w:val="ph_headword"/>
    <w:basedOn w:val="DefaultParagraphFont"/>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efaultParagraphFont"/>
    <w:rsid w:val="004744CB"/>
  </w:style>
  <w:style w:type="character" w:customStyle="1" w:styleId="ircsu">
    <w:name w:val="irc_su"/>
    <w:basedOn w:val="DefaultParagraphFont"/>
    <w:rsid w:val="004744CB"/>
  </w:style>
  <w:style w:type="character" w:styleId="PlaceholderText">
    <w:name w:val="Placeholder Text"/>
    <w:basedOn w:val="DefaultParagraphFont"/>
    <w:uiPriority w:val="99"/>
    <w:semiHidden/>
    <w:rsid w:val="006C5D87"/>
    <w:rPr>
      <w:color w:val="808080"/>
    </w:rPr>
  </w:style>
  <w:style w:type="paragraph" w:styleId="TOCHeading">
    <w:name w:val="TOC Heading"/>
    <w:basedOn w:val="Heading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FollowedHyperlink">
    <w:name w:val="FollowedHyperlink"/>
    <w:basedOn w:val="DefaultParagraphFont"/>
    <w:uiPriority w:val="99"/>
    <w:semiHidden/>
    <w:unhideWhenUsed/>
    <w:rsid w:val="004E6288"/>
    <w:rPr>
      <w:color w:val="800080"/>
      <w:u w:val="single"/>
    </w:rPr>
  </w:style>
  <w:style w:type="paragraph" w:customStyle="1" w:styleId="font5">
    <w:name w:val="font5"/>
    <w:basedOn w:val="Normal"/>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047">
      <w:bodyDiv w:val="1"/>
      <w:marLeft w:val="0"/>
      <w:marRight w:val="0"/>
      <w:marTop w:val="0"/>
      <w:marBottom w:val="0"/>
      <w:divBdr>
        <w:top w:val="none" w:sz="0" w:space="0" w:color="auto"/>
        <w:left w:val="none" w:sz="0" w:space="0" w:color="auto"/>
        <w:bottom w:val="none" w:sz="0" w:space="0" w:color="auto"/>
        <w:right w:val="none" w:sz="0" w:space="0" w:color="auto"/>
      </w:divBdr>
    </w:div>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126777353">
      <w:bodyDiv w:val="1"/>
      <w:marLeft w:val="0"/>
      <w:marRight w:val="0"/>
      <w:marTop w:val="0"/>
      <w:marBottom w:val="0"/>
      <w:divBdr>
        <w:top w:val="none" w:sz="0" w:space="0" w:color="auto"/>
        <w:left w:val="none" w:sz="0" w:space="0" w:color="auto"/>
        <w:bottom w:val="none" w:sz="0" w:space="0" w:color="auto"/>
        <w:right w:val="none" w:sz="0" w:space="0" w:color="auto"/>
      </w:divBdr>
    </w:div>
    <w:div w:id="139620996">
      <w:bodyDiv w:val="1"/>
      <w:marLeft w:val="0"/>
      <w:marRight w:val="0"/>
      <w:marTop w:val="0"/>
      <w:marBottom w:val="0"/>
      <w:divBdr>
        <w:top w:val="none" w:sz="0" w:space="0" w:color="auto"/>
        <w:left w:val="none" w:sz="0" w:space="0" w:color="auto"/>
        <w:bottom w:val="none" w:sz="0" w:space="0" w:color="auto"/>
        <w:right w:val="none" w:sz="0" w:space="0" w:color="auto"/>
      </w:divBdr>
    </w:div>
    <w:div w:id="384060125">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438644356">
      <w:bodyDiv w:val="1"/>
      <w:marLeft w:val="0"/>
      <w:marRight w:val="0"/>
      <w:marTop w:val="0"/>
      <w:marBottom w:val="0"/>
      <w:divBdr>
        <w:top w:val="none" w:sz="0" w:space="0" w:color="auto"/>
        <w:left w:val="none" w:sz="0" w:space="0" w:color="auto"/>
        <w:bottom w:val="none" w:sz="0" w:space="0" w:color="auto"/>
        <w:right w:val="none" w:sz="0" w:space="0" w:color="auto"/>
      </w:divBdr>
    </w:div>
    <w:div w:id="675768134">
      <w:bodyDiv w:val="1"/>
      <w:marLeft w:val="0"/>
      <w:marRight w:val="0"/>
      <w:marTop w:val="0"/>
      <w:marBottom w:val="0"/>
      <w:divBdr>
        <w:top w:val="none" w:sz="0" w:space="0" w:color="auto"/>
        <w:left w:val="none" w:sz="0" w:space="0" w:color="auto"/>
        <w:bottom w:val="none" w:sz="0" w:space="0" w:color="auto"/>
        <w:right w:val="none" w:sz="0" w:space="0" w:color="auto"/>
      </w:divBdr>
    </w:div>
    <w:div w:id="685401555">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845481454">
      <w:bodyDiv w:val="1"/>
      <w:marLeft w:val="0"/>
      <w:marRight w:val="0"/>
      <w:marTop w:val="0"/>
      <w:marBottom w:val="0"/>
      <w:divBdr>
        <w:top w:val="none" w:sz="0" w:space="0" w:color="auto"/>
        <w:left w:val="none" w:sz="0" w:space="0" w:color="auto"/>
        <w:bottom w:val="none" w:sz="0" w:space="0" w:color="auto"/>
        <w:right w:val="none" w:sz="0" w:space="0" w:color="auto"/>
      </w:divBdr>
    </w:div>
    <w:div w:id="847983676">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179929352">
      <w:bodyDiv w:val="1"/>
      <w:marLeft w:val="0"/>
      <w:marRight w:val="0"/>
      <w:marTop w:val="0"/>
      <w:marBottom w:val="0"/>
      <w:divBdr>
        <w:top w:val="none" w:sz="0" w:space="0" w:color="auto"/>
        <w:left w:val="none" w:sz="0" w:space="0" w:color="auto"/>
        <w:bottom w:val="none" w:sz="0" w:space="0" w:color="auto"/>
        <w:right w:val="none" w:sz="0" w:space="0" w:color="auto"/>
      </w:divBdr>
    </w:div>
    <w:div w:id="1231430379">
      <w:bodyDiv w:val="1"/>
      <w:marLeft w:val="0"/>
      <w:marRight w:val="0"/>
      <w:marTop w:val="0"/>
      <w:marBottom w:val="0"/>
      <w:divBdr>
        <w:top w:val="none" w:sz="0" w:space="0" w:color="auto"/>
        <w:left w:val="none" w:sz="0" w:space="0" w:color="auto"/>
        <w:bottom w:val="none" w:sz="0" w:space="0" w:color="auto"/>
        <w:right w:val="none" w:sz="0" w:space="0" w:color="auto"/>
      </w:divBdr>
    </w:div>
    <w:div w:id="129232608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1555584113">
      <w:bodyDiv w:val="1"/>
      <w:marLeft w:val="0"/>
      <w:marRight w:val="0"/>
      <w:marTop w:val="0"/>
      <w:marBottom w:val="0"/>
      <w:divBdr>
        <w:top w:val="none" w:sz="0" w:space="0" w:color="auto"/>
        <w:left w:val="none" w:sz="0" w:space="0" w:color="auto"/>
        <w:bottom w:val="none" w:sz="0" w:space="0" w:color="auto"/>
        <w:right w:val="none" w:sz="0" w:space="0" w:color="auto"/>
      </w:divBdr>
    </w:div>
    <w:div w:id="1621305606">
      <w:bodyDiv w:val="1"/>
      <w:marLeft w:val="0"/>
      <w:marRight w:val="0"/>
      <w:marTop w:val="0"/>
      <w:marBottom w:val="0"/>
      <w:divBdr>
        <w:top w:val="none" w:sz="0" w:space="0" w:color="auto"/>
        <w:left w:val="none" w:sz="0" w:space="0" w:color="auto"/>
        <w:bottom w:val="none" w:sz="0" w:space="0" w:color="auto"/>
        <w:right w:val="none" w:sz="0" w:space="0" w:color="auto"/>
      </w:divBdr>
    </w:div>
    <w:div w:id="1622103407">
      <w:bodyDiv w:val="1"/>
      <w:marLeft w:val="0"/>
      <w:marRight w:val="0"/>
      <w:marTop w:val="0"/>
      <w:marBottom w:val="0"/>
      <w:divBdr>
        <w:top w:val="none" w:sz="0" w:space="0" w:color="auto"/>
        <w:left w:val="none" w:sz="0" w:space="0" w:color="auto"/>
        <w:bottom w:val="none" w:sz="0" w:space="0" w:color="auto"/>
        <w:right w:val="none" w:sz="0" w:space="0" w:color="auto"/>
      </w:divBdr>
    </w:div>
    <w:div w:id="1645894981">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786339839">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1CDF-29BC-4D12-A2F1-0965DAD0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8</Words>
  <Characters>1145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Mirta Baričević</cp:lastModifiedBy>
  <cp:revision>2</cp:revision>
  <cp:lastPrinted>2017-01-25T02:02:00Z</cp:lastPrinted>
  <dcterms:created xsi:type="dcterms:W3CDTF">2017-02-23T07:48:00Z</dcterms:created>
  <dcterms:modified xsi:type="dcterms:W3CDTF">2017-02-23T07:48:00Z</dcterms:modified>
</cp:coreProperties>
</file>